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E35F" w14:textId="77777777" w:rsidR="00681D31" w:rsidRPr="00270DB8" w:rsidRDefault="00681D31" w:rsidP="00681D31">
      <w:pPr>
        <w:jc w:val="center"/>
        <w:rPr>
          <w:rFonts w:eastAsia="Times New Roman" w:cs="Times New Roman"/>
          <w:szCs w:val="24"/>
          <w:lang w:eastAsia="hu-HU"/>
        </w:rPr>
      </w:pPr>
      <w:r w:rsidRPr="00270DB8">
        <w:rPr>
          <w:rFonts w:eastAsia="Times New Roman" w:cs="Times New Roman"/>
          <w:b/>
          <w:bCs/>
          <w:szCs w:val="24"/>
          <w:lang w:eastAsia="hu-HU"/>
        </w:rPr>
        <w:t xml:space="preserve">PÁLYÁZATI </w:t>
      </w:r>
      <w:r w:rsidR="00270DB8" w:rsidRPr="00270DB8">
        <w:rPr>
          <w:rFonts w:eastAsia="Times New Roman" w:cs="Times New Roman"/>
          <w:b/>
          <w:bCs/>
          <w:szCs w:val="24"/>
          <w:lang w:eastAsia="hu-HU"/>
        </w:rPr>
        <w:t>KIÍRÁS</w:t>
      </w:r>
    </w:p>
    <w:p w14:paraId="7278A6D3" w14:textId="00D5B6DB" w:rsidR="00681D31" w:rsidRDefault="00681D31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1D4983F" w14:textId="442DFB71" w:rsidR="005A31EF" w:rsidRPr="00B44B4E" w:rsidRDefault="00B44B4E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AZ INGATLANRA VONATKOZÓ INFORMÁCIÓK</w:t>
      </w:r>
    </w:p>
    <w:p w14:paraId="5B6E083F" w14:textId="58A9564E" w:rsidR="005A31EF" w:rsidRPr="00876C4A" w:rsidRDefault="005A31EF" w:rsidP="005A31EF">
      <w:pPr>
        <w:tabs>
          <w:tab w:val="left" w:pos="1985"/>
        </w:tabs>
        <w:jc w:val="both"/>
        <w:rPr>
          <w:b/>
          <w:i/>
          <w:szCs w:val="24"/>
          <w:u w:val="single"/>
        </w:rPr>
      </w:pPr>
      <w:r w:rsidRPr="00876C4A">
        <w:rPr>
          <w:szCs w:val="24"/>
          <w:u w:val="single"/>
        </w:rPr>
        <w:t>Az ingatlan adatai</w:t>
      </w:r>
      <w:r w:rsidRPr="00876C4A">
        <w:rPr>
          <w:szCs w:val="24"/>
        </w:rPr>
        <w:t xml:space="preserve">: </w:t>
      </w:r>
      <w:r w:rsidRPr="00876C4A">
        <w:rPr>
          <w:szCs w:val="24"/>
        </w:rPr>
        <w:tab/>
      </w:r>
      <w:r>
        <w:rPr>
          <w:rFonts w:eastAsia="Times New Roman" w:cs="Times New Roman"/>
          <w:szCs w:val="24"/>
          <w:lang w:eastAsia="hu-HU"/>
        </w:rPr>
        <w:t>2740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Abony</w:t>
      </w:r>
      <w:r w:rsidRPr="00681D31">
        <w:rPr>
          <w:rFonts w:eastAsia="Times New Roman" w:cs="Times New Roman"/>
          <w:szCs w:val="24"/>
          <w:lang w:eastAsia="hu-HU"/>
        </w:rPr>
        <w:t xml:space="preserve">, </w:t>
      </w:r>
      <w:r w:rsidR="00F31DB1">
        <w:rPr>
          <w:rFonts w:eastAsia="Times New Roman" w:cs="Times New Roman"/>
          <w:szCs w:val="24"/>
          <w:lang w:eastAsia="hu-HU"/>
        </w:rPr>
        <w:t>Károly Róbert</w:t>
      </w:r>
      <w:r>
        <w:rPr>
          <w:rFonts w:eastAsia="Times New Roman" w:cs="Times New Roman"/>
          <w:szCs w:val="24"/>
          <w:lang w:eastAsia="hu-HU"/>
        </w:rPr>
        <w:t xml:space="preserve"> utca </w:t>
      </w:r>
      <w:r w:rsidRPr="005A31EF">
        <w:rPr>
          <w:rFonts w:eastAsia="Times New Roman" w:cs="Times New Roman"/>
          <w:szCs w:val="24"/>
          <w:lang w:eastAsia="hu-HU"/>
        </w:rPr>
        <w:t>(helyrajzi szám: 2</w:t>
      </w:r>
      <w:r w:rsidR="00F31DB1">
        <w:rPr>
          <w:rFonts w:eastAsia="Times New Roman" w:cs="Times New Roman"/>
          <w:szCs w:val="24"/>
          <w:lang w:eastAsia="hu-HU"/>
        </w:rPr>
        <w:t>75</w:t>
      </w:r>
      <w:r w:rsidR="006910FB">
        <w:rPr>
          <w:rFonts w:eastAsia="Times New Roman" w:cs="Times New Roman"/>
          <w:szCs w:val="24"/>
          <w:lang w:eastAsia="hu-HU"/>
        </w:rPr>
        <w:t>4</w:t>
      </w:r>
      <w:r w:rsidRPr="005A31EF">
        <w:rPr>
          <w:rFonts w:eastAsia="Times New Roman" w:cs="Times New Roman"/>
          <w:szCs w:val="24"/>
          <w:lang w:eastAsia="hu-HU"/>
        </w:rPr>
        <w:t>)</w:t>
      </w:r>
      <w:r w:rsidRPr="00C11D95">
        <w:rPr>
          <w:rFonts w:eastAsia="Times New Roman" w:cs="Times New Roman"/>
          <w:b/>
          <w:szCs w:val="24"/>
          <w:lang w:eastAsia="hu-HU"/>
        </w:rPr>
        <w:t xml:space="preserve"> </w:t>
      </w:r>
    </w:p>
    <w:p w14:paraId="273F35E0" w14:textId="011B7B1D" w:rsidR="005A31EF" w:rsidRPr="00876C4A" w:rsidRDefault="005A31EF" w:rsidP="005A31EF">
      <w:pPr>
        <w:tabs>
          <w:tab w:val="left" w:pos="1985"/>
        </w:tabs>
        <w:jc w:val="both"/>
        <w:rPr>
          <w:szCs w:val="24"/>
        </w:rPr>
      </w:pPr>
      <w:r w:rsidRPr="00876C4A">
        <w:rPr>
          <w:szCs w:val="24"/>
        </w:rPr>
        <w:tab/>
        <w:t xml:space="preserve">Alapterület összesen: </w:t>
      </w:r>
      <w:r w:rsidR="006910FB">
        <w:rPr>
          <w:szCs w:val="24"/>
        </w:rPr>
        <w:t>3416</w:t>
      </w:r>
      <w:r w:rsidRPr="005A31EF">
        <w:rPr>
          <w:rFonts w:eastAsia="Times New Roman" w:cs="Times New Roman"/>
          <w:bCs/>
          <w:szCs w:val="24"/>
          <w:lang w:eastAsia="hu-HU"/>
        </w:rPr>
        <w:t xml:space="preserve"> m</w:t>
      </w:r>
      <w:r w:rsidRPr="005A31EF">
        <w:rPr>
          <w:rFonts w:eastAsia="Times New Roman" w:cs="Times New Roman"/>
          <w:bCs/>
          <w:szCs w:val="24"/>
          <w:vertAlign w:val="superscript"/>
          <w:lang w:eastAsia="hu-HU"/>
        </w:rPr>
        <w:t>2</w:t>
      </w:r>
    </w:p>
    <w:p w14:paraId="3F0295D0" w14:textId="15B4C001" w:rsidR="005A31EF" w:rsidRPr="00876C4A" w:rsidRDefault="005A31EF" w:rsidP="005A31EF">
      <w:pPr>
        <w:pStyle w:val="Szvegtrzsbehzssal2"/>
        <w:tabs>
          <w:tab w:val="left" w:pos="1985"/>
        </w:tabs>
        <w:spacing w:after="0" w:line="240" w:lineRule="auto"/>
        <w:ind w:left="0"/>
        <w:rPr>
          <w:sz w:val="24"/>
          <w:szCs w:val="24"/>
        </w:rPr>
      </w:pPr>
      <w:r w:rsidRPr="00876C4A">
        <w:rPr>
          <w:sz w:val="24"/>
          <w:szCs w:val="24"/>
        </w:rPr>
        <w:tab/>
        <w:t xml:space="preserve">Művelési ág: </w:t>
      </w:r>
      <w:r>
        <w:rPr>
          <w:sz w:val="24"/>
          <w:szCs w:val="24"/>
        </w:rPr>
        <w:t xml:space="preserve">kivett </w:t>
      </w:r>
      <w:r w:rsidRPr="00876C4A">
        <w:rPr>
          <w:sz w:val="24"/>
          <w:szCs w:val="24"/>
        </w:rPr>
        <w:t>beépítetlen terület</w:t>
      </w:r>
    </w:p>
    <w:p w14:paraId="613A1252" w14:textId="0F9B8EB9" w:rsidR="005A31EF" w:rsidRPr="00876C4A" w:rsidRDefault="005A31EF" w:rsidP="005A31EF">
      <w:pPr>
        <w:pStyle w:val="Szvegtrzsbehzssal2"/>
        <w:tabs>
          <w:tab w:val="left" w:pos="1985"/>
        </w:tabs>
        <w:spacing w:after="0" w:line="240" w:lineRule="auto"/>
        <w:ind w:left="0"/>
        <w:rPr>
          <w:sz w:val="24"/>
          <w:szCs w:val="24"/>
        </w:rPr>
      </w:pPr>
      <w:r w:rsidRPr="00876C4A">
        <w:rPr>
          <w:sz w:val="24"/>
          <w:szCs w:val="24"/>
        </w:rPr>
        <w:tab/>
      </w:r>
    </w:p>
    <w:p w14:paraId="05B09460" w14:textId="7A23B7DC" w:rsidR="005A31EF" w:rsidRPr="005A31EF" w:rsidRDefault="00645993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z önkormányzat vagyonáról és a vagyongazdálkodás szabályairól szóló 12/2017. (VII.03.) számú rendelet szerint az ingatlan besorolása: forgalomképes üzleti vagyon.</w:t>
      </w:r>
    </w:p>
    <w:p w14:paraId="0809C86B" w14:textId="6F4141F3" w:rsidR="00681D31" w:rsidRDefault="00681D31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z ingatlan </w:t>
      </w:r>
      <w:r w:rsidR="00834186">
        <w:rPr>
          <w:rFonts w:eastAsia="Times New Roman" w:cs="Times New Roman"/>
          <w:szCs w:val="24"/>
          <w:lang w:eastAsia="hu-HU"/>
        </w:rPr>
        <w:t>Abony</w:t>
      </w:r>
      <w:r w:rsidR="00A66BF9">
        <w:rPr>
          <w:rFonts w:eastAsia="Times New Roman" w:cs="Times New Roman"/>
          <w:szCs w:val="24"/>
          <w:lang w:eastAsia="hu-HU"/>
        </w:rPr>
        <w:t xml:space="preserve"> Város Helyi Építési Szabályzata szerint</w:t>
      </w:r>
      <w:r w:rsidR="004E7D06">
        <w:rPr>
          <w:rFonts w:eastAsia="Times New Roman" w:cs="Times New Roman"/>
          <w:szCs w:val="24"/>
          <w:lang w:eastAsia="hu-HU"/>
        </w:rPr>
        <w:t xml:space="preserve"> a város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 w:rsidR="00834186">
        <w:rPr>
          <w:rFonts w:eastAsia="Times New Roman" w:cs="Times New Roman"/>
          <w:szCs w:val="24"/>
          <w:lang w:eastAsia="hu-HU"/>
        </w:rPr>
        <w:t>Lf</w:t>
      </w:r>
      <w:r w:rsidR="009150D0">
        <w:rPr>
          <w:rFonts w:eastAsia="Times New Roman" w:cs="Times New Roman"/>
          <w:szCs w:val="24"/>
          <w:lang w:eastAsia="hu-HU"/>
        </w:rPr>
        <w:t>-</w:t>
      </w:r>
      <w:r w:rsidR="00834186">
        <w:rPr>
          <w:rFonts w:eastAsia="Times New Roman" w:cs="Times New Roman"/>
          <w:szCs w:val="24"/>
          <w:lang w:eastAsia="hu-HU"/>
        </w:rPr>
        <w:t xml:space="preserve">2 megnevezésű </w:t>
      </w:r>
      <w:r w:rsidRPr="00681D31">
        <w:rPr>
          <w:rFonts w:eastAsia="Times New Roman" w:cs="Times New Roman"/>
          <w:szCs w:val="24"/>
          <w:lang w:eastAsia="hu-HU"/>
        </w:rPr>
        <w:t xml:space="preserve">övezetében, </w:t>
      </w:r>
      <w:r w:rsidR="00820B1A">
        <w:rPr>
          <w:rFonts w:eastAsia="Times New Roman" w:cs="Times New Roman"/>
          <w:szCs w:val="24"/>
          <w:lang w:eastAsia="hu-HU"/>
        </w:rPr>
        <w:t>a települést átszelő 4-es számú főúttól Északra található a település periférikus részén. Környezetében kertes lakóépületek, beépítetlen területek találhatók.</w:t>
      </w:r>
      <w:r w:rsidR="00A66BF9">
        <w:rPr>
          <w:rFonts w:eastAsia="Times New Roman" w:cs="Times New Roman"/>
          <w:szCs w:val="24"/>
          <w:lang w:eastAsia="hu-HU"/>
        </w:rPr>
        <w:t xml:space="preserve"> </w:t>
      </w:r>
      <w:r w:rsidRPr="00681D31">
        <w:rPr>
          <w:rFonts w:eastAsia="Times New Roman" w:cs="Times New Roman"/>
          <w:szCs w:val="24"/>
          <w:lang w:eastAsia="hu-HU"/>
        </w:rPr>
        <w:t>Az ingatlan</w:t>
      </w:r>
      <w:r w:rsidR="00063C76">
        <w:rPr>
          <w:rFonts w:eastAsia="Times New Roman" w:cs="Times New Roman"/>
          <w:szCs w:val="24"/>
          <w:lang w:eastAsia="hu-HU"/>
        </w:rPr>
        <w:t>on</w:t>
      </w:r>
      <w:r w:rsidR="00871D3A">
        <w:rPr>
          <w:rFonts w:eastAsia="Times New Roman" w:cs="Times New Roman"/>
          <w:szCs w:val="24"/>
          <w:lang w:eastAsia="hu-HU"/>
        </w:rPr>
        <w:t xml:space="preserve"> épület </w:t>
      </w:r>
      <w:r w:rsidR="004E7D06">
        <w:rPr>
          <w:rFonts w:eastAsia="Times New Roman" w:cs="Times New Roman"/>
          <w:szCs w:val="24"/>
          <w:lang w:eastAsia="hu-HU"/>
        </w:rPr>
        <w:t>és közműellátottság</w:t>
      </w:r>
      <w:r w:rsidR="00871D3A">
        <w:rPr>
          <w:rFonts w:eastAsia="Times New Roman" w:cs="Times New Roman"/>
          <w:szCs w:val="24"/>
          <w:lang w:eastAsia="hu-HU"/>
        </w:rPr>
        <w:t xml:space="preserve"> nincs.</w:t>
      </w:r>
    </w:p>
    <w:p w14:paraId="29406993" w14:textId="77777777" w:rsidR="00E76FB5" w:rsidRDefault="00E76FB5" w:rsidP="00E76FB5">
      <w:pPr>
        <w:rPr>
          <w:b/>
          <w:szCs w:val="24"/>
        </w:rPr>
      </w:pPr>
    </w:p>
    <w:p w14:paraId="0D39B86A" w14:textId="5FF3DBB4" w:rsidR="00E76FB5" w:rsidRPr="00876C4A" w:rsidRDefault="00E76FB5" w:rsidP="00E76FB5">
      <w:pPr>
        <w:rPr>
          <w:b/>
          <w:szCs w:val="24"/>
        </w:rPr>
      </w:pPr>
      <w:r w:rsidRPr="00876C4A">
        <w:rPr>
          <w:b/>
          <w:szCs w:val="24"/>
        </w:rPr>
        <w:t>PÁLYÁZATRA VONATKOZÓ ELŐÍRÁSOK:</w:t>
      </w:r>
    </w:p>
    <w:p w14:paraId="2F2CC98D" w14:textId="77777777" w:rsidR="00E76FB5" w:rsidRDefault="00E76FB5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69E0C57B" w14:textId="77777777" w:rsidR="00E76FB5" w:rsidRDefault="00E76FB5" w:rsidP="00E76FB5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A pályázat hivatalos nyelve:</w:t>
      </w:r>
      <w:r>
        <w:rPr>
          <w:rFonts w:eastAsia="Times New Roman" w:cs="Times New Roman"/>
          <w:bCs/>
          <w:szCs w:val="24"/>
          <w:lang w:eastAsia="hu-HU"/>
        </w:rPr>
        <w:t xml:space="preserve"> M</w:t>
      </w:r>
      <w:r w:rsidRPr="007F1B8B">
        <w:rPr>
          <w:rFonts w:eastAsia="Times New Roman" w:cs="Times New Roman"/>
          <w:bCs/>
          <w:szCs w:val="24"/>
          <w:lang w:eastAsia="hu-HU"/>
        </w:rPr>
        <w:t>agyar</w:t>
      </w:r>
    </w:p>
    <w:p w14:paraId="2BDCB007" w14:textId="50958FB9" w:rsidR="00E76FB5" w:rsidRPr="00876C4A" w:rsidRDefault="00E76FB5" w:rsidP="00E76FB5">
      <w:pPr>
        <w:jc w:val="both"/>
        <w:rPr>
          <w:szCs w:val="24"/>
        </w:rPr>
      </w:pPr>
      <w:r w:rsidRPr="00876C4A">
        <w:rPr>
          <w:b/>
          <w:szCs w:val="24"/>
          <w:u w:val="single"/>
        </w:rPr>
        <w:t>A pályázat típusa:</w:t>
      </w:r>
      <w:r w:rsidRPr="00876C4A">
        <w:rPr>
          <w:szCs w:val="24"/>
        </w:rPr>
        <w:t xml:space="preserve"> </w:t>
      </w:r>
      <w:r w:rsidR="0028546C">
        <w:rPr>
          <w:szCs w:val="24"/>
        </w:rPr>
        <w:t xml:space="preserve">nyilvános, </w:t>
      </w:r>
      <w:r w:rsidRPr="00876C4A">
        <w:rPr>
          <w:szCs w:val="24"/>
        </w:rPr>
        <w:t>egyfordulós</w:t>
      </w:r>
    </w:p>
    <w:p w14:paraId="592AC9C0" w14:textId="77777777" w:rsidR="00DF7FCE" w:rsidRDefault="00DF7FCE" w:rsidP="00DF7FCE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A10BB88" w14:textId="6E0C3AF4" w:rsidR="00681D31" w:rsidRDefault="00DF7FCE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Bérbeadás célja</w:t>
      </w:r>
      <w:r w:rsidR="00681D31" w:rsidRPr="00681D31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7EF72D8A" w14:textId="4411C9E3" w:rsidR="00681D31" w:rsidRDefault="00681D31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z Önkormányzat </w:t>
      </w:r>
      <w:r>
        <w:rPr>
          <w:rFonts w:eastAsia="Times New Roman" w:cs="Times New Roman"/>
          <w:szCs w:val="24"/>
          <w:lang w:eastAsia="hu-HU"/>
        </w:rPr>
        <w:t>mezőgazdasági</w:t>
      </w:r>
      <w:r w:rsidR="00FB00EB">
        <w:rPr>
          <w:rFonts w:eastAsia="Times New Roman" w:cs="Times New Roman"/>
          <w:szCs w:val="24"/>
          <w:lang w:eastAsia="hu-HU"/>
        </w:rPr>
        <w:t xml:space="preserve"> hasznosítás</w:t>
      </w:r>
      <w:r w:rsidRPr="00681D31">
        <w:rPr>
          <w:rFonts w:eastAsia="Times New Roman" w:cs="Times New Roman"/>
          <w:szCs w:val="24"/>
          <w:lang w:eastAsia="hu-HU"/>
        </w:rPr>
        <w:t xml:space="preserve"> céljára kívánja bérbe adni az ingatlant, azzal a feltétellel, hogy a bérlő köteles azt rendben tartani, és a növényvédelmi előírások betartásáv</w:t>
      </w:r>
      <w:r>
        <w:rPr>
          <w:rFonts w:eastAsia="Times New Roman" w:cs="Times New Roman"/>
          <w:szCs w:val="24"/>
          <w:lang w:eastAsia="hu-HU"/>
        </w:rPr>
        <w:t xml:space="preserve">al állagmegóvásáról gondoskodni, </w:t>
      </w:r>
      <w:r w:rsidR="00FB00EB">
        <w:rPr>
          <w:rFonts w:eastAsia="Times New Roman" w:cs="Times New Roman"/>
          <w:szCs w:val="24"/>
          <w:lang w:eastAsia="hu-HU"/>
        </w:rPr>
        <w:t>a termelőtevékenység folytatása alatt.</w:t>
      </w:r>
    </w:p>
    <w:p w14:paraId="002F56DC" w14:textId="77777777" w:rsidR="00E6021A" w:rsidRDefault="00E6021A" w:rsidP="00E6021A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681D31">
        <w:rPr>
          <w:rFonts w:eastAsia="Times New Roman" w:cs="Times New Roman"/>
          <w:b/>
          <w:bCs/>
          <w:szCs w:val="24"/>
          <w:u w:val="single"/>
          <w:lang w:eastAsia="hu-HU"/>
        </w:rPr>
        <w:t>A bérleti idő:</w:t>
      </w:r>
    </w:p>
    <w:p w14:paraId="3323F5FD" w14:textId="77777777" w:rsidR="00E6021A" w:rsidRDefault="00E6021A" w:rsidP="00E6021A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 bérleti szerződés </w:t>
      </w:r>
      <w:r w:rsidRPr="00FB00EB">
        <w:rPr>
          <w:rFonts w:eastAsia="Times New Roman" w:cs="Times New Roman"/>
          <w:i/>
          <w:szCs w:val="24"/>
          <w:lang w:eastAsia="hu-HU"/>
        </w:rPr>
        <w:t>határozott</w:t>
      </w:r>
      <w:r w:rsidRPr="00851480">
        <w:rPr>
          <w:rFonts w:eastAsia="Times New Roman" w:cs="Times New Roman"/>
          <w:i/>
          <w:szCs w:val="24"/>
          <w:lang w:eastAsia="hu-HU"/>
        </w:rPr>
        <w:t xml:space="preserve"> (5 év</w:t>
      </w:r>
      <w:r>
        <w:rPr>
          <w:rFonts w:eastAsia="Times New Roman" w:cs="Times New Roman"/>
          <w:szCs w:val="24"/>
          <w:lang w:eastAsia="hu-HU"/>
        </w:rPr>
        <w:t>)</w:t>
      </w:r>
      <w:r w:rsidRPr="00681D31">
        <w:rPr>
          <w:rFonts w:eastAsia="Times New Roman" w:cs="Times New Roman"/>
          <w:szCs w:val="24"/>
          <w:lang w:eastAsia="hu-HU"/>
        </w:rPr>
        <w:t xml:space="preserve"> időre szól. </w:t>
      </w:r>
      <w:r>
        <w:rPr>
          <w:rFonts w:eastAsia="Times New Roman" w:cs="Times New Roman"/>
          <w:szCs w:val="24"/>
          <w:lang w:eastAsia="hu-HU"/>
        </w:rPr>
        <w:t>A felmondásra a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Polgári Törvénykönyvről szóló 2013. évi V. törvény</w:t>
      </w:r>
      <w:r w:rsidRPr="00681D31">
        <w:rPr>
          <w:rFonts w:eastAsia="Times New Roman" w:cs="Times New Roman"/>
          <w:szCs w:val="24"/>
          <w:lang w:eastAsia="hu-HU"/>
        </w:rPr>
        <w:t xml:space="preserve"> vonatkozó rendelkezései, illetve szerződéses kötelezettségek megszegése esetén azonnali hatályú rendkívüli</w:t>
      </w:r>
      <w:r>
        <w:rPr>
          <w:rFonts w:eastAsia="Times New Roman" w:cs="Times New Roman"/>
          <w:szCs w:val="24"/>
          <w:lang w:eastAsia="hu-HU"/>
        </w:rPr>
        <w:t xml:space="preserve"> felmondás szabályai vonatkoznak.</w:t>
      </w:r>
    </w:p>
    <w:p w14:paraId="6B9AFEDE" w14:textId="14FDCFF2" w:rsidR="00681D31" w:rsidRDefault="00681D31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681D31">
        <w:rPr>
          <w:rFonts w:eastAsia="Times New Roman" w:cs="Times New Roman"/>
          <w:b/>
          <w:bCs/>
          <w:szCs w:val="24"/>
          <w:u w:val="single"/>
          <w:lang w:eastAsia="hu-HU"/>
        </w:rPr>
        <w:t>A bérleti díj:</w:t>
      </w:r>
    </w:p>
    <w:p w14:paraId="3E70BC17" w14:textId="02961B52" w:rsidR="00170636" w:rsidRPr="00170636" w:rsidRDefault="00170636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170636">
        <w:rPr>
          <w:rFonts w:eastAsia="Times New Roman" w:cs="Times New Roman"/>
          <w:szCs w:val="24"/>
          <w:lang w:eastAsia="hu-HU"/>
        </w:rPr>
        <w:t xml:space="preserve">Az éves bérleti díjra a pályázónak kell ajánlatot tenni. </w:t>
      </w:r>
    </w:p>
    <w:p w14:paraId="213D6C5A" w14:textId="77777777" w:rsidR="00B30309" w:rsidRDefault="00681D31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98018D">
        <w:rPr>
          <w:rFonts w:eastAsia="Times New Roman" w:cs="Times New Roman"/>
          <w:b/>
          <w:bCs/>
          <w:szCs w:val="24"/>
          <w:lang w:eastAsia="hu-HU"/>
        </w:rPr>
        <w:t xml:space="preserve">A bérleti díj </w:t>
      </w:r>
      <w:r w:rsidR="00291919" w:rsidRPr="0098018D">
        <w:rPr>
          <w:rFonts w:eastAsia="Times New Roman" w:cs="Times New Roman"/>
          <w:b/>
          <w:bCs/>
          <w:szCs w:val="24"/>
          <w:lang w:eastAsia="hu-HU"/>
        </w:rPr>
        <w:t>minimum, melynél kevesebb a pályázatban nem jelölhető meg</w:t>
      </w:r>
      <w:r w:rsidRPr="0098018D">
        <w:rPr>
          <w:rFonts w:eastAsia="Times New Roman" w:cs="Times New Roman"/>
          <w:b/>
          <w:bCs/>
          <w:szCs w:val="24"/>
          <w:lang w:eastAsia="hu-HU"/>
        </w:rPr>
        <w:t>:</w:t>
      </w:r>
      <w:r w:rsidR="00B30309">
        <w:rPr>
          <w:rFonts w:eastAsia="Times New Roman" w:cs="Times New Roman"/>
          <w:b/>
          <w:bCs/>
          <w:szCs w:val="24"/>
          <w:lang w:eastAsia="hu-HU"/>
        </w:rPr>
        <w:t xml:space="preserve"> </w:t>
      </w:r>
    </w:p>
    <w:p w14:paraId="34306EAE" w14:textId="46DA18C1" w:rsidR="00681D31" w:rsidRPr="00B30309" w:rsidRDefault="00B30309" w:rsidP="00B30309">
      <w:pPr>
        <w:pStyle w:val="Listaszerbekezds"/>
        <w:numPr>
          <w:ilvl w:val="0"/>
          <w:numId w:val="4"/>
        </w:num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B30309">
        <w:rPr>
          <w:rFonts w:eastAsia="Times New Roman" w:cs="Times New Roman"/>
          <w:b/>
          <w:bCs/>
          <w:szCs w:val="24"/>
          <w:lang w:eastAsia="hu-HU"/>
        </w:rPr>
        <w:t>bruttó</w:t>
      </w:r>
      <w:r w:rsidR="00681D31" w:rsidRPr="00B30309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="00B86563">
        <w:rPr>
          <w:rFonts w:eastAsia="Times New Roman" w:cs="Times New Roman"/>
          <w:b/>
          <w:szCs w:val="24"/>
          <w:lang w:eastAsia="hu-HU"/>
        </w:rPr>
        <w:t>1</w:t>
      </w:r>
      <w:r w:rsidR="0025238C">
        <w:rPr>
          <w:rFonts w:eastAsia="Times New Roman" w:cs="Times New Roman"/>
          <w:b/>
          <w:szCs w:val="24"/>
          <w:lang w:eastAsia="hu-HU"/>
        </w:rPr>
        <w:t>6</w:t>
      </w:r>
      <w:r w:rsidR="00B86563">
        <w:rPr>
          <w:rFonts w:eastAsia="Times New Roman" w:cs="Times New Roman"/>
          <w:b/>
          <w:szCs w:val="24"/>
          <w:lang w:eastAsia="hu-HU"/>
        </w:rPr>
        <w:t>.</w:t>
      </w:r>
      <w:r w:rsidR="0025238C">
        <w:rPr>
          <w:rFonts w:eastAsia="Times New Roman" w:cs="Times New Roman"/>
          <w:b/>
          <w:szCs w:val="24"/>
          <w:lang w:eastAsia="hu-HU"/>
        </w:rPr>
        <w:t>7</w:t>
      </w:r>
      <w:r w:rsidR="009B11EC" w:rsidRPr="00B30309">
        <w:rPr>
          <w:rFonts w:eastAsia="Times New Roman" w:cs="Times New Roman"/>
          <w:b/>
          <w:szCs w:val="24"/>
          <w:lang w:eastAsia="hu-HU"/>
        </w:rPr>
        <w:t>00</w:t>
      </w:r>
      <w:r w:rsidR="006C4FF2" w:rsidRPr="00B30309">
        <w:rPr>
          <w:rFonts w:eastAsia="Times New Roman" w:cs="Times New Roman"/>
          <w:b/>
          <w:szCs w:val="24"/>
          <w:lang w:eastAsia="hu-HU"/>
        </w:rPr>
        <w:t>,- Ft/év</w:t>
      </w:r>
    </w:p>
    <w:p w14:paraId="4112CF92" w14:textId="77777777" w:rsidR="00681D31" w:rsidRDefault="00681D31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bérleti díj minden év január 1-től az előző évi, KSH által közzétett infláció mértékével nő.</w:t>
      </w:r>
    </w:p>
    <w:p w14:paraId="09B1DD06" w14:textId="6D96271E" w:rsidR="00681D31" w:rsidRDefault="00A20C75" w:rsidP="00681D31">
      <w:pPr>
        <w:spacing w:after="240"/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Pályázati</w:t>
      </w:r>
      <w:r w:rsidR="00EA5816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 biztosíték:</w:t>
      </w:r>
    </w:p>
    <w:p w14:paraId="0778DF83" w14:textId="3D627AAB" w:rsidR="00EA5816" w:rsidRDefault="002317A7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>Pályázni</w:t>
      </w:r>
      <w:r w:rsidR="00EA5816" w:rsidRPr="00877521">
        <w:rPr>
          <w:rFonts w:eastAsia="Times New Roman" w:cs="Times New Roman"/>
          <w:b/>
          <w:szCs w:val="24"/>
          <w:lang w:eastAsia="hu-HU"/>
        </w:rPr>
        <w:t xml:space="preserve"> csak </w:t>
      </w:r>
      <w:r w:rsidR="00B30309">
        <w:rPr>
          <w:rFonts w:eastAsia="Times New Roman" w:cs="Times New Roman"/>
          <w:b/>
          <w:szCs w:val="24"/>
          <w:lang w:eastAsia="hu-HU"/>
        </w:rPr>
        <w:t xml:space="preserve">bruttó </w:t>
      </w:r>
      <w:r w:rsidR="000C241B">
        <w:rPr>
          <w:rFonts w:eastAsia="Times New Roman" w:cs="Times New Roman"/>
          <w:b/>
          <w:szCs w:val="24"/>
          <w:lang w:eastAsia="hu-HU"/>
        </w:rPr>
        <w:t>1</w:t>
      </w:r>
      <w:r w:rsidR="00D224B0">
        <w:rPr>
          <w:rFonts w:eastAsia="Times New Roman" w:cs="Times New Roman"/>
          <w:b/>
          <w:szCs w:val="24"/>
          <w:lang w:eastAsia="hu-HU"/>
        </w:rPr>
        <w:t>6.7</w:t>
      </w:r>
      <w:r w:rsidR="0028546C">
        <w:rPr>
          <w:rFonts w:eastAsia="Times New Roman" w:cs="Times New Roman"/>
          <w:b/>
          <w:szCs w:val="24"/>
          <w:lang w:eastAsia="hu-HU"/>
        </w:rPr>
        <w:t xml:space="preserve">00,- Ft, azaz </w:t>
      </w:r>
      <w:r w:rsidR="00EC46B9" w:rsidRPr="00B954C0">
        <w:rPr>
          <w:rFonts w:eastAsia="Times New Roman" w:cs="Times New Roman"/>
          <w:b/>
          <w:szCs w:val="24"/>
          <w:lang w:eastAsia="hu-HU"/>
        </w:rPr>
        <w:t xml:space="preserve">bruttó </w:t>
      </w:r>
      <w:r w:rsidR="000C241B">
        <w:rPr>
          <w:rFonts w:eastAsia="Times New Roman" w:cs="Times New Roman"/>
          <w:b/>
          <w:szCs w:val="24"/>
          <w:lang w:eastAsia="hu-HU"/>
        </w:rPr>
        <w:t>tize</w:t>
      </w:r>
      <w:r w:rsidR="00D224B0">
        <w:rPr>
          <w:rFonts w:eastAsia="Times New Roman" w:cs="Times New Roman"/>
          <w:b/>
          <w:szCs w:val="24"/>
          <w:lang w:eastAsia="hu-HU"/>
        </w:rPr>
        <w:t>nhat</w:t>
      </w:r>
      <w:r w:rsidR="000C241B">
        <w:rPr>
          <w:rFonts w:eastAsia="Times New Roman" w:cs="Times New Roman"/>
          <w:b/>
          <w:szCs w:val="24"/>
          <w:lang w:eastAsia="hu-HU"/>
        </w:rPr>
        <w:t>ezer-h</w:t>
      </w:r>
      <w:r w:rsidR="00D224B0">
        <w:rPr>
          <w:rFonts w:eastAsia="Times New Roman" w:cs="Times New Roman"/>
          <w:b/>
          <w:szCs w:val="24"/>
          <w:lang w:eastAsia="hu-HU"/>
        </w:rPr>
        <w:t>é</w:t>
      </w:r>
      <w:r w:rsidR="000C241B">
        <w:rPr>
          <w:rFonts w:eastAsia="Times New Roman" w:cs="Times New Roman"/>
          <w:b/>
          <w:szCs w:val="24"/>
          <w:lang w:eastAsia="hu-HU"/>
        </w:rPr>
        <w:t>tszáz</w:t>
      </w:r>
      <w:r w:rsidR="0028546C">
        <w:rPr>
          <w:rFonts w:eastAsia="Times New Roman" w:cs="Times New Roman"/>
          <w:b/>
          <w:szCs w:val="24"/>
          <w:lang w:eastAsia="hu-HU"/>
        </w:rPr>
        <w:t xml:space="preserve"> forint</w:t>
      </w:r>
      <w:r w:rsidR="006C4FF2">
        <w:rPr>
          <w:rFonts w:eastAsia="Times New Roman" w:cs="Times New Roman"/>
          <w:szCs w:val="24"/>
          <w:lang w:eastAsia="hu-HU"/>
        </w:rPr>
        <w:t xml:space="preserve"> </w:t>
      </w:r>
      <w:r w:rsidR="00EA5816" w:rsidRPr="00877521">
        <w:rPr>
          <w:rFonts w:eastAsia="Times New Roman" w:cs="Times New Roman"/>
          <w:b/>
          <w:szCs w:val="24"/>
          <w:lang w:eastAsia="hu-HU"/>
        </w:rPr>
        <w:t>ajánlati biztosíték megfizetésével lehet</w:t>
      </w:r>
      <w:r w:rsidR="00A20C75">
        <w:rPr>
          <w:rFonts w:eastAsia="Times New Roman" w:cs="Times New Roman"/>
          <w:szCs w:val="24"/>
          <w:lang w:eastAsia="hu-HU"/>
        </w:rPr>
        <w:t>.</w:t>
      </w:r>
      <w:r w:rsidR="00EA5816">
        <w:rPr>
          <w:rFonts w:eastAsia="Times New Roman" w:cs="Times New Roman"/>
          <w:szCs w:val="24"/>
          <w:lang w:eastAsia="hu-HU"/>
        </w:rPr>
        <w:t xml:space="preserve"> Az ajánlati biztosítékot </w:t>
      </w:r>
      <w:r w:rsidR="00EC46B9" w:rsidRPr="00B954C0">
        <w:rPr>
          <w:rFonts w:eastAsia="Times New Roman" w:cs="Times New Roman"/>
          <w:szCs w:val="24"/>
          <w:lang w:eastAsia="hu-HU"/>
        </w:rPr>
        <w:t>Abony Város Önkormányzata</w:t>
      </w:r>
      <w:r w:rsidR="00EA5816" w:rsidRPr="00B954C0">
        <w:rPr>
          <w:rFonts w:eastAsia="Times New Roman" w:cs="Times New Roman"/>
          <w:szCs w:val="24"/>
          <w:lang w:eastAsia="hu-HU"/>
        </w:rPr>
        <w:t xml:space="preserve"> </w:t>
      </w:r>
      <w:r w:rsidR="00EA5816" w:rsidRPr="00193F33">
        <w:rPr>
          <w:rFonts w:eastAsia="Times New Roman" w:cs="Times New Roman"/>
          <w:b/>
          <w:szCs w:val="24"/>
          <w:lang w:eastAsia="hu-HU"/>
        </w:rPr>
        <w:t xml:space="preserve">ERSTE Bank </w:t>
      </w:r>
      <w:r w:rsidR="00EA5816" w:rsidRPr="00193F33">
        <w:rPr>
          <w:rFonts w:eastAsia="Times New Roman" w:cs="Times New Roman"/>
          <w:b/>
          <w:szCs w:val="24"/>
          <w:lang w:eastAsia="hu-HU"/>
        </w:rPr>
        <w:lastRenderedPageBreak/>
        <w:t>Hungary Zrt.</w:t>
      </w:r>
      <w:r w:rsidR="00EA5816">
        <w:rPr>
          <w:rFonts w:eastAsia="Times New Roman" w:cs="Times New Roman"/>
          <w:szCs w:val="24"/>
          <w:lang w:eastAsia="hu-HU"/>
        </w:rPr>
        <w:t xml:space="preserve"> pénzintézetnél vezetett, </w:t>
      </w:r>
      <w:r w:rsidR="00EA5816" w:rsidRPr="00193F33">
        <w:rPr>
          <w:rFonts w:eastAsia="Times New Roman" w:cs="Times New Roman"/>
          <w:b/>
          <w:szCs w:val="24"/>
          <w:lang w:eastAsia="hu-HU"/>
        </w:rPr>
        <w:t>11600006-00000000-32793538</w:t>
      </w:r>
      <w:r w:rsidR="00EA5816">
        <w:rPr>
          <w:rFonts w:eastAsia="Times New Roman" w:cs="Times New Roman"/>
          <w:szCs w:val="24"/>
          <w:lang w:eastAsia="hu-HU"/>
        </w:rPr>
        <w:t xml:space="preserve"> számú költségvetési elszámolási számlája javára kell megfizetni.</w:t>
      </w:r>
    </w:p>
    <w:p w14:paraId="2DD446E7" w14:textId="43B0E95B" w:rsidR="00AF7F89" w:rsidRDefault="00AF7F89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</w:p>
    <w:p w14:paraId="74F50EF0" w14:textId="4F83187B" w:rsidR="00AF7F89" w:rsidRPr="00B954C0" w:rsidRDefault="00AF7F89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954C0">
        <w:rPr>
          <w:rFonts w:eastAsia="Times New Roman" w:cs="Times New Roman"/>
          <w:b/>
          <w:bCs/>
          <w:szCs w:val="24"/>
          <w:lang w:eastAsia="hu-HU"/>
        </w:rPr>
        <w:t>A pályázat érvényességének feltétele a pályázati biztosíték befizetése és a befizetés igazolásának becsatolása a pályázati adatlap mellékleteként.</w:t>
      </w:r>
    </w:p>
    <w:p w14:paraId="33FAA9DF" w14:textId="73502A25" w:rsidR="00AF7F89" w:rsidRPr="00B954C0" w:rsidRDefault="00AF7F89" w:rsidP="00681D31">
      <w:pPr>
        <w:spacing w:after="240"/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954C0">
        <w:rPr>
          <w:rFonts w:eastAsia="Times New Roman" w:cs="Times New Roman"/>
          <w:b/>
          <w:bCs/>
          <w:szCs w:val="24"/>
          <w:lang w:eastAsia="hu-HU"/>
        </w:rPr>
        <w:t>A pályázati biztosíték teljesítésének elmaradása, továbbá a pályázati biztosíték igazolásának hiánya nem pótolható hiányosság és az a pályázat érvénytelenségét eredményezi.</w:t>
      </w:r>
    </w:p>
    <w:p w14:paraId="3EDF2B5F" w14:textId="0B3B99A0" w:rsidR="00681D31" w:rsidRDefault="000F72CC" w:rsidP="00681D31">
      <w:pPr>
        <w:spacing w:after="240"/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ati biztosíték</w:t>
      </w:r>
      <w:r w:rsidR="00681D31" w:rsidRPr="00681D31">
        <w:rPr>
          <w:rFonts w:eastAsia="Times New Roman" w:cs="Times New Roman"/>
          <w:szCs w:val="24"/>
          <w:lang w:eastAsia="hu-HU"/>
        </w:rPr>
        <w:t xml:space="preserve"> visszajár a szerződés bármely okból történő megszűnése esetén, amennyiben a bérleti szerződésben foglaltak szerint annak felhasználására nem került sor.</w:t>
      </w:r>
      <w:r w:rsidR="00FB00EB">
        <w:rPr>
          <w:rFonts w:eastAsia="Times New Roman" w:cs="Times New Roman"/>
          <w:szCs w:val="24"/>
          <w:lang w:eastAsia="hu-HU"/>
        </w:rPr>
        <w:t xml:space="preserve"> </w:t>
      </w:r>
      <w:r w:rsidR="002317A7">
        <w:rPr>
          <w:rFonts w:eastAsia="Times New Roman" w:cs="Times New Roman"/>
          <w:szCs w:val="24"/>
          <w:lang w:eastAsia="hu-HU"/>
        </w:rPr>
        <w:t>A pályázati</w:t>
      </w:r>
      <w:r>
        <w:rPr>
          <w:rFonts w:eastAsia="Times New Roman" w:cs="Times New Roman"/>
          <w:szCs w:val="24"/>
          <w:lang w:eastAsia="hu-HU"/>
        </w:rPr>
        <w:t xml:space="preserve"> biztosíték</w:t>
      </w:r>
      <w:r w:rsidR="00FB00EB">
        <w:rPr>
          <w:rFonts w:eastAsia="Times New Roman" w:cs="Times New Roman"/>
          <w:szCs w:val="24"/>
          <w:lang w:eastAsia="hu-HU"/>
        </w:rPr>
        <w:t xml:space="preserve"> összege az éves díj mértékébe beszámításra kerül.</w:t>
      </w:r>
      <w:r w:rsidR="006C28A9">
        <w:rPr>
          <w:rFonts w:eastAsia="Times New Roman" w:cs="Times New Roman"/>
          <w:szCs w:val="24"/>
          <w:lang w:eastAsia="hu-HU"/>
        </w:rPr>
        <w:t xml:space="preserve"> </w:t>
      </w:r>
      <w:r w:rsidR="002317A7">
        <w:rPr>
          <w:rFonts w:eastAsia="Times New Roman" w:cs="Times New Roman"/>
          <w:szCs w:val="24"/>
          <w:lang w:eastAsia="hu-HU"/>
        </w:rPr>
        <w:t>A pályázati</w:t>
      </w:r>
      <w:r w:rsidR="006C28A9">
        <w:rPr>
          <w:rFonts w:eastAsia="Times New Roman" w:cs="Times New Roman"/>
          <w:szCs w:val="24"/>
          <w:lang w:eastAsia="hu-HU"/>
        </w:rPr>
        <w:t xml:space="preserve"> biztosíték összege nem jár vissza, ha </w:t>
      </w:r>
      <w:r w:rsidR="002317A7">
        <w:rPr>
          <w:rFonts w:eastAsia="Times New Roman" w:cs="Times New Roman"/>
          <w:szCs w:val="24"/>
          <w:lang w:eastAsia="hu-HU"/>
        </w:rPr>
        <w:t>a pályázó</w:t>
      </w:r>
      <w:r w:rsidR="006C28A9">
        <w:rPr>
          <w:rFonts w:eastAsia="Times New Roman" w:cs="Times New Roman"/>
          <w:szCs w:val="24"/>
          <w:lang w:eastAsia="hu-HU"/>
        </w:rPr>
        <w:t xml:space="preserve"> az ajánlati kötöttség alatt </w:t>
      </w:r>
      <w:r w:rsidR="002317A7">
        <w:rPr>
          <w:rFonts w:eastAsia="Times New Roman" w:cs="Times New Roman"/>
          <w:szCs w:val="24"/>
          <w:lang w:eastAsia="hu-HU"/>
        </w:rPr>
        <w:t xml:space="preserve">pályázatát </w:t>
      </w:r>
      <w:r w:rsidR="006C28A9">
        <w:rPr>
          <w:rFonts w:eastAsia="Times New Roman" w:cs="Times New Roman"/>
          <w:szCs w:val="24"/>
          <w:lang w:eastAsia="hu-HU"/>
        </w:rPr>
        <w:t>visszavonja, vagy a szerződés megkötése neki felróható, vagy az ő érdekkörében felmerült más okból hiúsult meg.</w:t>
      </w:r>
    </w:p>
    <w:p w14:paraId="2FD39C5C" w14:textId="77777777" w:rsidR="00694894" w:rsidRDefault="00681D31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681D31">
        <w:rPr>
          <w:rFonts w:eastAsia="Times New Roman" w:cs="Times New Roman"/>
          <w:b/>
          <w:bCs/>
          <w:szCs w:val="24"/>
          <w:u w:val="single"/>
          <w:lang w:eastAsia="hu-HU"/>
        </w:rPr>
        <w:t>A pályázatnak a következőket kell tartalmaznia:</w:t>
      </w:r>
    </w:p>
    <w:p w14:paraId="64223077" w14:textId="31EA074F" w:rsidR="00681D31" w:rsidRDefault="00681D31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pályázó</w:t>
      </w:r>
      <w:r w:rsidR="00E259EE">
        <w:rPr>
          <w:rFonts w:eastAsia="Times New Roman" w:cs="Times New Roman"/>
          <w:szCs w:val="24"/>
          <w:lang w:eastAsia="hu-HU"/>
        </w:rPr>
        <w:t xml:space="preserve"> </w:t>
      </w:r>
      <w:r w:rsidRPr="00681D31">
        <w:rPr>
          <w:rFonts w:eastAsia="Times New Roman" w:cs="Times New Roman"/>
          <w:szCs w:val="24"/>
          <w:lang w:eastAsia="hu-HU"/>
        </w:rPr>
        <w:t>adatai</w:t>
      </w:r>
      <w:r w:rsidR="00E9563B">
        <w:rPr>
          <w:rFonts w:eastAsia="Times New Roman" w:cs="Times New Roman"/>
          <w:szCs w:val="24"/>
          <w:lang w:eastAsia="hu-HU"/>
        </w:rPr>
        <w:t>t</w:t>
      </w:r>
      <w:r w:rsidR="00CA4C71">
        <w:rPr>
          <w:rFonts w:eastAsia="Times New Roman" w:cs="Times New Roman"/>
          <w:szCs w:val="24"/>
          <w:lang w:eastAsia="hu-HU"/>
        </w:rPr>
        <w:t xml:space="preserve"> </w:t>
      </w:r>
      <w:r w:rsidR="00CA4C71" w:rsidRPr="00545E01">
        <w:rPr>
          <w:rFonts w:eastAsia="Times New Roman" w:cs="Times New Roman"/>
          <w:szCs w:val="24"/>
          <w:lang w:eastAsia="hu-HU"/>
        </w:rPr>
        <w:t>a kiírás mellékletét képező pályázati adatlap szerint</w:t>
      </w:r>
      <w:r w:rsidR="00545E01" w:rsidRPr="00545E01">
        <w:rPr>
          <w:rFonts w:eastAsia="Times New Roman" w:cs="Times New Roman"/>
          <w:szCs w:val="24"/>
          <w:lang w:eastAsia="hu-HU"/>
        </w:rPr>
        <w:t>,</w:t>
      </w:r>
    </w:p>
    <w:p w14:paraId="303A3E6B" w14:textId="492F7E68" w:rsidR="00681D31" w:rsidRDefault="00681D31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pályázó által folytatni kívánt tevékenység megjelölés</w:t>
      </w:r>
      <w:r w:rsidR="00E9563B">
        <w:rPr>
          <w:rFonts w:eastAsia="Times New Roman" w:cs="Times New Roman"/>
          <w:szCs w:val="24"/>
          <w:lang w:eastAsia="hu-HU"/>
        </w:rPr>
        <w:t>ét</w:t>
      </w:r>
      <w:r w:rsidRPr="00681D31">
        <w:rPr>
          <w:rFonts w:eastAsia="Times New Roman" w:cs="Times New Roman"/>
          <w:szCs w:val="24"/>
          <w:lang w:eastAsia="hu-HU"/>
        </w:rPr>
        <w:t xml:space="preserve"> (</w:t>
      </w:r>
      <w:r w:rsidR="0042562F">
        <w:rPr>
          <w:rFonts w:eastAsia="Times New Roman" w:cs="Times New Roman"/>
          <w:szCs w:val="24"/>
          <w:lang w:eastAsia="hu-HU"/>
        </w:rPr>
        <w:t xml:space="preserve">pl. </w:t>
      </w:r>
      <w:r w:rsidRPr="00681D31">
        <w:rPr>
          <w:rFonts w:eastAsia="Times New Roman" w:cs="Times New Roman"/>
          <w:szCs w:val="24"/>
          <w:lang w:eastAsia="hu-HU"/>
        </w:rPr>
        <w:t>növénytermesztés</w:t>
      </w:r>
      <w:r w:rsidR="0042562F">
        <w:rPr>
          <w:rFonts w:eastAsia="Times New Roman" w:cs="Times New Roman"/>
          <w:szCs w:val="24"/>
          <w:lang w:eastAsia="hu-HU"/>
        </w:rPr>
        <w:t>)</w:t>
      </w:r>
      <w:r w:rsidR="00E259EE">
        <w:rPr>
          <w:rFonts w:eastAsia="Times New Roman" w:cs="Times New Roman"/>
          <w:szCs w:val="24"/>
          <w:lang w:eastAsia="hu-HU"/>
        </w:rPr>
        <w:t>,</w:t>
      </w:r>
    </w:p>
    <w:p w14:paraId="351D881E" w14:textId="77777777" w:rsidR="00CE3349" w:rsidRDefault="00CE3349" w:rsidP="00CE3349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által megajánlott bérleti díj összegét,</w:t>
      </w:r>
    </w:p>
    <w:p w14:paraId="5BE134BD" w14:textId="23D0E7DA" w:rsidR="00681D31" w:rsidRDefault="00E9563B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nyilatkozatát</w:t>
      </w:r>
      <w:r w:rsidR="00681D31" w:rsidRPr="00681D31">
        <w:rPr>
          <w:rFonts w:eastAsia="Times New Roman" w:cs="Times New Roman"/>
          <w:szCs w:val="24"/>
          <w:lang w:eastAsia="hu-HU"/>
        </w:rPr>
        <w:t>, hogy az ingatlan állapotát</w:t>
      </w:r>
      <w:r w:rsidR="00054204">
        <w:rPr>
          <w:rFonts w:eastAsia="Times New Roman" w:cs="Times New Roman"/>
          <w:szCs w:val="24"/>
          <w:lang w:eastAsia="hu-HU"/>
        </w:rPr>
        <w:t>, elhelyezkedését</w:t>
      </w:r>
      <w:r w:rsidR="00681D31" w:rsidRPr="00681D31">
        <w:rPr>
          <w:rFonts w:eastAsia="Times New Roman" w:cs="Times New Roman"/>
          <w:szCs w:val="24"/>
          <w:lang w:eastAsia="hu-HU"/>
        </w:rPr>
        <w:t xml:space="preserve"> megismerte</w:t>
      </w:r>
      <w:r w:rsidR="00E259EE">
        <w:rPr>
          <w:rFonts w:eastAsia="Times New Roman" w:cs="Times New Roman"/>
          <w:szCs w:val="24"/>
          <w:lang w:eastAsia="hu-HU"/>
        </w:rPr>
        <w:t>,</w:t>
      </w:r>
    </w:p>
    <w:p w14:paraId="11AD012A" w14:textId="4E585F44" w:rsidR="00E9563B" w:rsidRDefault="00E9563B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nyilatkozatát a pályázati felhívásban, kiírásban foglalt feltételek</w:t>
      </w:r>
      <w:r w:rsidR="00CE3349">
        <w:rPr>
          <w:rFonts w:eastAsia="Times New Roman" w:cs="Times New Roman"/>
          <w:szCs w:val="24"/>
          <w:lang w:eastAsia="hu-HU"/>
        </w:rPr>
        <w:t xml:space="preserve"> megismerésére,</w:t>
      </w:r>
      <w:r>
        <w:rPr>
          <w:rFonts w:eastAsia="Times New Roman" w:cs="Times New Roman"/>
          <w:szCs w:val="24"/>
          <w:lang w:eastAsia="hu-HU"/>
        </w:rPr>
        <w:t xml:space="preserve"> elfogadására</w:t>
      </w:r>
      <w:r w:rsidR="00CE3349">
        <w:rPr>
          <w:rFonts w:eastAsia="Times New Roman" w:cs="Times New Roman"/>
          <w:szCs w:val="24"/>
          <w:lang w:eastAsia="hu-HU"/>
        </w:rPr>
        <w:t xml:space="preserve"> és teljesítésére</w:t>
      </w:r>
      <w:r>
        <w:rPr>
          <w:rFonts w:eastAsia="Times New Roman" w:cs="Times New Roman"/>
          <w:szCs w:val="24"/>
          <w:lang w:eastAsia="hu-HU"/>
        </w:rPr>
        <w:t xml:space="preserve"> vonatkozóan</w:t>
      </w:r>
      <w:r w:rsidR="00E259EE">
        <w:rPr>
          <w:rFonts w:eastAsia="Times New Roman" w:cs="Times New Roman"/>
          <w:szCs w:val="24"/>
          <w:lang w:eastAsia="hu-HU"/>
        </w:rPr>
        <w:t>,</w:t>
      </w:r>
    </w:p>
    <w:p w14:paraId="69B11F7C" w14:textId="39DA95AE" w:rsidR="00721C48" w:rsidRPr="00681D31" w:rsidRDefault="00BE7F73" w:rsidP="00681D31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ó kiírás mellékletében szereplő szerződés-tervezet elfogadására vonatkozó nyilatkozatát</w:t>
      </w:r>
      <w:r w:rsidR="00B200D4">
        <w:rPr>
          <w:rFonts w:eastAsia="Times New Roman" w:cs="Times New Roman"/>
          <w:szCs w:val="24"/>
          <w:lang w:eastAsia="hu-HU"/>
        </w:rPr>
        <w:t>.</w:t>
      </w:r>
    </w:p>
    <w:p w14:paraId="4B11B64E" w14:textId="77777777" w:rsidR="007F1B8B" w:rsidRDefault="007F1B8B" w:rsidP="007F1B8B">
      <w:pPr>
        <w:jc w:val="both"/>
        <w:rPr>
          <w:rFonts w:eastAsia="Times New Roman" w:cs="Times New Roman"/>
          <w:szCs w:val="24"/>
          <w:lang w:eastAsia="hu-HU"/>
        </w:rPr>
      </w:pPr>
    </w:p>
    <w:p w14:paraId="018BBB83" w14:textId="77777777" w:rsidR="007F1B8B" w:rsidRPr="007F1B8B" w:rsidRDefault="007F1B8B" w:rsidP="007F1B8B">
      <w:pPr>
        <w:jc w:val="both"/>
        <w:rPr>
          <w:rFonts w:eastAsia="Times New Roman" w:cs="Times New Roman"/>
          <w:b/>
          <w:szCs w:val="24"/>
          <w:lang w:eastAsia="hu-HU"/>
        </w:rPr>
      </w:pPr>
      <w:r w:rsidRPr="007F1B8B">
        <w:rPr>
          <w:rFonts w:eastAsia="Times New Roman" w:cs="Times New Roman"/>
          <w:b/>
          <w:szCs w:val="24"/>
          <w:lang w:eastAsia="hu-HU"/>
        </w:rPr>
        <w:t>Alternatív ajánlat nem tehető.</w:t>
      </w:r>
    </w:p>
    <w:p w14:paraId="68A536A7" w14:textId="77777777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252E8900" w14:textId="2BCFA5CF" w:rsidR="007F1B8B" w:rsidRDefault="00B62474" w:rsidP="00681D31">
      <w:pPr>
        <w:jc w:val="both"/>
        <w:rPr>
          <w:rFonts w:eastAsia="Times New Roman" w:cs="Times New Roman"/>
          <w:bCs/>
          <w:szCs w:val="24"/>
          <w:lang w:eastAsia="hu-HU"/>
        </w:rPr>
      </w:pPr>
      <w:r w:rsidRPr="00B62474">
        <w:rPr>
          <w:rFonts w:eastAsia="Times New Roman" w:cs="Times New Roman"/>
          <w:b/>
          <w:bCs/>
          <w:szCs w:val="24"/>
          <w:u w:val="single"/>
          <w:lang w:eastAsia="hu-HU"/>
        </w:rPr>
        <w:t>Ajánlati kötöttség:</w:t>
      </w:r>
      <w:r w:rsidRPr="00B62474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="00BE7F73">
        <w:rPr>
          <w:rFonts w:eastAsia="Times New Roman" w:cs="Times New Roman"/>
          <w:bCs/>
          <w:szCs w:val="24"/>
          <w:lang w:eastAsia="hu-HU"/>
        </w:rPr>
        <w:t>az ajánlattevő ajánlatához az ajánlat benyújtásától a nyertessel való szerződéskötésig</w:t>
      </w:r>
      <w:r w:rsidR="00C952CB">
        <w:rPr>
          <w:rFonts w:eastAsia="Times New Roman" w:cs="Times New Roman"/>
          <w:bCs/>
          <w:szCs w:val="24"/>
          <w:lang w:eastAsia="hu-HU"/>
        </w:rPr>
        <w:t>,</w:t>
      </w:r>
      <w:r w:rsidR="00CA79A9">
        <w:rPr>
          <w:rFonts w:eastAsia="Times New Roman" w:cs="Times New Roman"/>
          <w:bCs/>
          <w:szCs w:val="24"/>
          <w:lang w:eastAsia="hu-HU"/>
        </w:rPr>
        <w:t xml:space="preserve"> vagy</w:t>
      </w:r>
      <w:r w:rsidR="00C952CB">
        <w:rPr>
          <w:rFonts w:eastAsia="Times New Roman" w:cs="Times New Roman"/>
          <w:bCs/>
          <w:szCs w:val="24"/>
          <w:lang w:eastAsia="hu-HU"/>
        </w:rPr>
        <w:t xml:space="preserve"> az eljárás eredménytelenné nyilvánításáig kötve van.</w:t>
      </w:r>
    </w:p>
    <w:p w14:paraId="054A8C43" w14:textId="77777777" w:rsidR="00D84FE0" w:rsidRDefault="00D84FE0" w:rsidP="00681D31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17F38FDA" w14:textId="3FFC13B6" w:rsidR="00D84FE0" w:rsidRPr="001873B7" w:rsidRDefault="002317A7" w:rsidP="00681D31">
      <w:pPr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A pályázat keretében</w:t>
      </w:r>
      <w:r w:rsidR="00D84FE0" w:rsidRPr="00617DAF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 eredetiben csatolni kell:</w:t>
      </w:r>
      <w:r w:rsidR="00D84FE0" w:rsidRPr="00617DAF">
        <w:rPr>
          <w:rFonts w:eastAsia="Times New Roman" w:cs="Times New Roman"/>
          <w:bCs/>
          <w:szCs w:val="24"/>
          <w:lang w:eastAsia="hu-HU"/>
        </w:rPr>
        <w:t xml:space="preserve"> </w:t>
      </w:r>
      <w:r w:rsidR="00D84FE0" w:rsidRPr="001873B7">
        <w:rPr>
          <w:rFonts w:eastAsia="Times New Roman" w:cs="Times New Roman"/>
          <w:b/>
          <w:bCs/>
          <w:szCs w:val="24"/>
          <w:lang w:eastAsia="hu-HU"/>
        </w:rPr>
        <w:t>a</w:t>
      </w:r>
      <w:r w:rsidR="00617DAF" w:rsidRPr="001873B7">
        <w:rPr>
          <w:rFonts w:eastAsia="Times New Roman" w:cs="Times New Roman"/>
          <w:b/>
          <w:bCs/>
          <w:szCs w:val="24"/>
          <w:lang w:eastAsia="hu-HU"/>
        </w:rPr>
        <w:t xml:space="preserve"> fenti adatokat és nyilatkozatokat tartalmazó, </w:t>
      </w:r>
      <w:r w:rsidR="00766784" w:rsidRPr="001873B7">
        <w:rPr>
          <w:rFonts w:eastAsia="Times New Roman" w:cs="Times New Roman"/>
          <w:b/>
          <w:bCs/>
          <w:szCs w:val="24"/>
          <w:lang w:eastAsia="hu-HU"/>
        </w:rPr>
        <w:t xml:space="preserve">e Pályázati kiírás mellékletét képező, </w:t>
      </w:r>
      <w:r w:rsidR="00617DAF" w:rsidRPr="001873B7">
        <w:rPr>
          <w:rFonts w:eastAsia="Times New Roman" w:cs="Times New Roman"/>
          <w:b/>
          <w:bCs/>
          <w:szCs w:val="24"/>
          <w:lang w:eastAsia="hu-HU"/>
        </w:rPr>
        <w:t>aláírt Pályázati adatlapot és a</w:t>
      </w:r>
      <w:r w:rsidR="00D84FE0" w:rsidRPr="001873B7">
        <w:rPr>
          <w:rFonts w:eastAsia="Times New Roman" w:cs="Times New Roman"/>
          <w:b/>
          <w:bCs/>
          <w:szCs w:val="24"/>
          <w:lang w:eastAsia="hu-HU"/>
        </w:rPr>
        <w:t xml:space="preserve"> pályázati biztosíték befizetésének igazolását.</w:t>
      </w:r>
    </w:p>
    <w:p w14:paraId="75E269CC" w14:textId="77777777" w:rsidR="003923A6" w:rsidRPr="00617DAF" w:rsidRDefault="003923A6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4A4704B" w14:textId="21B7BEF6" w:rsidR="00452A57" w:rsidRPr="00452A57" w:rsidRDefault="007320DD" w:rsidP="00681D31">
      <w:pPr>
        <w:jc w:val="both"/>
        <w:rPr>
          <w:b/>
          <w:bCs/>
          <w:u w:val="single"/>
        </w:rPr>
      </w:pPr>
      <w:r w:rsidRPr="00617DAF">
        <w:rPr>
          <w:b/>
          <w:bCs/>
          <w:u w:val="single"/>
        </w:rPr>
        <w:t>A pályázat</w:t>
      </w:r>
      <w:r w:rsidR="00E72980" w:rsidRPr="00617DAF">
        <w:rPr>
          <w:b/>
          <w:bCs/>
          <w:u w:val="single"/>
        </w:rPr>
        <w:t xml:space="preserve"> benyújtásának módja</w:t>
      </w:r>
      <w:r w:rsidR="00452A57" w:rsidRPr="00617DAF">
        <w:rPr>
          <w:b/>
          <w:bCs/>
          <w:u w:val="single"/>
        </w:rPr>
        <w:t>:</w:t>
      </w:r>
    </w:p>
    <w:p w14:paraId="4E5AB3D9" w14:textId="12906952" w:rsidR="00617DAF" w:rsidRPr="007B03CF" w:rsidRDefault="002317A7" w:rsidP="00617DAF">
      <w:pPr>
        <w:spacing w:line="300" w:lineRule="exact"/>
        <w:jc w:val="both"/>
      </w:pPr>
      <w:r>
        <w:t>A pályázók</w:t>
      </w:r>
      <w:r w:rsidR="00617DAF" w:rsidRPr="007B03CF">
        <w:t xml:space="preserve"> ajánlataikat zártan, cégjelzés nélküli borítékban minden oldalon eredeti aláírással, 1 példányban nyújthatják be </w:t>
      </w:r>
      <w:r>
        <w:t>a pályázatok</w:t>
      </w:r>
      <w:r w:rsidR="00617DAF" w:rsidRPr="007B03CF">
        <w:t xml:space="preserve"> be</w:t>
      </w:r>
      <w:r w:rsidR="00617DAF">
        <w:t>adására nyitva álló határidőig</w:t>
      </w:r>
      <w:r w:rsidR="00617DAF" w:rsidRPr="007B03CF">
        <w:t>, személyesen vagy meghatalmazottjuk útján.</w:t>
      </w:r>
    </w:p>
    <w:p w14:paraId="48E67C81" w14:textId="77777777" w:rsidR="00452A57" w:rsidRDefault="00452A57" w:rsidP="00452A57">
      <w:pPr>
        <w:jc w:val="both"/>
        <w:rPr>
          <w:rFonts w:eastAsia="Times New Roman" w:cs="Times New Roman"/>
          <w:szCs w:val="24"/>
          <w:lang w:eastAsia="hu-HU"/>
        </w:rPr>
      </w:pPr>
    </w:p>
    <w:p w14:paraId="1DE17C60" w14:textId="3A324689" w:rsidR="00452A57" w:rsidRPr="00901946" w:rsidRDefault="00452A57" w:rsidP="00452A57">
      <w:pPr>
        <w:jc w:val="both"/>
        <w:rPr>
          <w:rFonts w:eastAsia="Times New Roman" w:cs="Times New Roman"/>
          <w:b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A borítékon </w:t>
      </w:r>
      <w:r>
        <w:rPr>
          <w:rFonts w:eastAsia="Times New Roman" w:cs="Times New Roman"/>
          <w:szCs w:val="24"/>
          <w:lang w:eastAsia="hu-HU"/>
        </w:rPr>
        <w:t xml:space="preserve">kérjük feltüntetni: </w:t>
      </w:r>
      <w:r w:rsidRPr="00901946">
        <w:rPr>
          <w:rFonts w:eastAsia="Times New Roman" w:cs="Times New Roman"/>
          <w:b/>
          <w:szCs w:val="24"/>
          <w:lang w:eastAsia="hu-HU"/>
        </w:rPr>
        <w:t>„Abony, belterület 2</w:t>
      </w:r>
      <w:r w:rsidR="001433A1">
        <w:rPr>
          <w:rFonts w:eastAsia="Times New Roman" w:cs="Times New Roman"/>
          <w:b/>
          <w:szCs w:val="24"/>
          <w:lang w:eastAsia="hu-HU"/>
        </w:rPr>
        <w:t>75</w:t>
      </w:r>
      <w:r w:rsidR="00825A73">
        <w:rPr>
          <w:rFonts w:eastAsia="Times New Roman" w:cs="Times New Roman"/>
          <w:b/>
          <w:szCs w:val="24"/>
          <w:lang w:eastAsia="hu-HU"/>
        </w:rPr>
        <w:t>4</w:t>
      </w:r>
      <w:r w:rsidRPr="00901946">
        <w:rPr>
          <w:rFonts w:eastAsia="Times New Roman" w:cs="Times New Roman"/>
          <w:b/>
          <w:szCs w:val="24"/>
          <w:lang w:eastAsia="hu-HU"/>
        </w:rPr>
        <w:t xml:space="preserve"> helyrajzi számú ingatlan bérlése”</w:t>
      </w:r>
    </w:p>
    <w:p w14:paraId="6E6D2F63" w14:textId="77777777" w:rsidR="00452A57" w:rsidRDefault="00452A57" w:rsidP="00452A57">
      <w:pPr>
        <w:jc w:val="both"/>
        <w:rPr>
          <w:rFonts w:eastAsia="Times New Roman" w:cs="Times New Roman"/>
          <w:szCs w:val="24"/>
          <w:lang w:eastAsia="hu-HU"/>
        </w:rPr>
      </w:pPr>
    </w:p>
    <w:p w14:paraId="6DBFD1DD" w14:textId="77777777" w:rsidR="00452A57" w:rsidRDefault="00452A57" w:rsidP="00452A57">
      <w:p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határidőn túl benyújtott pályázat nem kerül elbírálásra.</w:t>
      </w:r>
    </w:p>
    <w:p w14:paraId="72E2F083" w14:textId="77777777" w:rsidR="00452A57" w:rsidRPr="00B44B4E" w:rsidRDefault="00452A57" w:rsidP="00452A57">
      <w:pPr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0731BAB8" w14:textId="36E0CF0D" w:rsidR="00452A57" w:rsidRPr="00B44B4E" w:rsidRDefault="00B44B4E" w:rsidP="00452A57">
      <w:pPr>
        <w:jc w:val="both"/>
        <w:rPr>
          <w:rFonts w:eastAsia="Times New Roman" w:cs="Times New Roman"/>
          <w:b/>
          <w:bCs/>
          <w:szCs w:val="24"/>
          <w:lang w:eastAsia="hu-HU"/>
        </w:rPr>
      </w:pPr>
      <w:r w:rsidRPr="00B44B4E">
        <w:rPr>
          <w:b/>
          <w:bCs/>
        </w:rPr>
        <w:t>A pályázati felhívásban, kiírásban közölt feltételek nem teljesítése, vagy nem megfelelő teljesítése, valamint az ajánlattevőnek a pályázat tisztaságához fűződő vagy a többi pályázó érdekeit súlyosan sértő cselekménye a pályázat érvénytelenségét vonja maga után.</w:t>
      </w:r>
    </w:p>
    <w:p w14:paraId="5B13BF88" w14:textId="77777777" w:rsidR="00F72AF3" w:rsidRDefault="00F72AF3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825538E" w14:textId="73159A72" w:rsidR="00B200D4" w:rsidRDefault="00617DAF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Elbírálás szempontja</w:t>
      </w:r>
      <w:r w:rsidR="00B200D4">
        <w:rPr>
          <w:rFonts w:eastAsia="Times New Roman" w:cs="Times New Roman"/>
          <w:b/>
          <w:bCs/>
          <w:szCs w:val="24"/>
          <w:u w:val="single"/>
          <w:lang w:eastAsia="hu-HU"/>
        </w:rPr>
        <w:t>:</w:t>
      </w:r>
    </w:p>
    <w:p w14:paraId="40B337ED" w14:textId="77777777" w:rsidR="00452A57" w:rsidRDefault="00452A57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20428662" w14:textId="11659C81" w:rsidR="00452A57" w:rsidRDefault="00452A57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rangsoroláskor a</w:t>
      </w:r>
      <w:r w:rsidR="00617DAF">
        <w:rPr>
          <w:rFonts w:eastAsia="Times New Roman" w:cs="Times New Roman"/>
          <w:szCs w:val="24"/>
          <w:lang w:eastAsia="hu-HU"/>
        </w:rPr>
        <w:t>lkalmazott értékelési szempont</w:t>
      </w:r>
      <w:r>
        <w:rPr>
          <w:rFonts w:eastAsia="Times New Roman" w:cs="Times New Roman"/>
          <w:szCs w:val="24"/>
          <w:lang w:eastAsia="hu-HU"/>
        </w:rPr>
        <w:t>:</w:t>
      </w:r>
    </w:p>
    <w:p w14:paraId="7C32AA84" w14:textId="08AFE957" w:rsidR="00B200D4" w:rsidRPr="00617DAF" w:rsidRDefault="00B200D4" w:rsidP="00452A57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b/>
          <w:szCs w:val="24"/>
          <w:lang w:eastAsia="hu-HU"/>
        </w:rPr>
      </w:pPr>
      <w:r w:rsidRPr="00617DAF">
        <w:rPr>
          <w:rFonts w:eastAsia="Times New Roman" w:cs="Times New Roman"/>
          <w:b/>
          <w:szCs w:val="24"/>
          <w:lang w:eastAsia="hu-HU"/>
        </w:rPr>
        <w:t xml:space="preserve">A megajánlott </w:t>
      </w:r>
      <w:r w:rsidR="00E72980" w:rsidRPr="00617DAF">
        <w:rPr>
          <w:rFonts w:eastAsia="Times New Roman" w:cs="Times New Roman"/>
          <w:b/>
          <w:szCs w:val="24"/>
          <w:lang w:eastAsia="hu-HU"/>
        </w:rPr>
        <w:t xml:space="preserve">éves </w:t>
      </w:r>
      <w:r w:rsidRPr="00617DAF">
        <w:rPr>
          <w:rFonts w:eastAsia="Times New Roman" w:cs="Times New Roman"/>
          <w:b/>
          <w:szCs w:val="24"/>
          <w:lang w:eastAsia="hu-HU"/>
        </w:rPr>
        <w:t>bérleti díj összege.</w:t>
      </w:r>
    </w:p>
    <w:p w14:paraId="07C1F1FD" w14:textId="059C63B2" w:rsidR="00B200D4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0027D0C" w14:textId="1C4597EF" w:rsidR="00CA79A9" w:rsidRPr="000E6B10" w:rsidRDefault="00CA79A9" w:rsidP="00CA79A9">
      <w:pPr>
        <w:autoSpaceDE w:val="0"/>
        <w:autoSpaceDN w:val="0"/>
        <w:adjustRightInd w:val="0"/>
        <w:jc w:val="both"/>
      </w:pPr>
      <w:r w:rsidRPr="000E6B10">
        <w:t xml:space="preserve">Az ajánlatok elbírálása során azonos árajánlat, vagy azonos módon előnyös pályázatok esetén, </w:t>
      </w:r>
      <w:r>
        <w:t>a Polgármester</w:t>
      </w:r>
      <w:r w:rsidRPr="000E6B10">
        <w:t xml:space="preserve"> döntése alapján a pályázók között külön szabályzatban meghatározottak szerint meghívásos liciteljárást kell lefolytatni.</w:t>
      </w:r>
    </w:p>
    <w:p w14:paraId="5BA954F7" w14:textId="0A2D7581" w:rsidR="00CA79A9" w:rsidRDefault="00CA79A9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C33803F" w14:textId="57C12BA8" w:rsidR="00B200D4" w:rsidRPr="00AA0D25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AA0D25">
        <w:rPr>
          <w:rFonts w:eastAsia="Times New Roman" w:cs="Times New Roman"/>
          <w:b/>
          <w:bCs/>
          <w:szCs w:val="24"/>
          <w:u w:val="single"/>
          <w:lang w:eastAsia="hu-HU"/>
        </w:rPr>
        <w:t>Az ajánlatok felbontásának</w:t>
      </w:r>
    </w:p>
    <w:p w14:paraId="28B4B981" w14:textId="383D4BCD" w:rsidR="00B200D4" w:rsidRPr="00AA0D25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2291CB52" w14:textId="0F886506" w:rsidR="00B200D4" w:rsidRPr="00AA0D25" w:rsidRDefault="00B200D4" w:rsidP="00681D31">
      <w:pPr>
        <w:jc w:val="both"/>
        <w:rPr>
          <w:rFonts w:eastAsia="Times New Roman" w:cs="Times New Roman"/>
          <w:szCs w:val="24"/>
          <w:lang w:eastAsia="hu-HU"/>
        </w:rPr>
      </w:pPr>
      <w:r w:rsidRPr="00AA0D25">
        <w:rPr>
          <w:rFonts w:eastAsia="Times New Roman" w:cs="Times New Roman"/>
          <w:b/>
          <w:bCs/>
          <w:szCs w:val="24"/>
          <w:lang w:eastAsia="hu-HU"/>
        </w:rPr>
        <w:t>Helye:</w:t>
      </w:r>
      <w:r w:rsidRPr="00AA0D25">
        <w:rPr>
          <w:rFonts w:eastAsia="Times New Roman" w:cs="Times New Roman"/>
          <w:szCs w:val="24"/>
          <w:lang w:eastAsia="hu-HU"/>
        </w:rPr>
        <w:t xml:space="preserve"> Abonyi Polgármesteri Hivatal (2740 Abony, Kossuth tér 1.) I. emelet, Díszterem</w:t>
      </w:r>
    </w:p>
    <w:p w14:paraId="5D85BCBE" w14:textId="77777777" w:rsidR="00E93F47" w:rsidRPr="00AA0D25" w:rsidRDefault="00E93F47" w:rsidP="00E93F47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2B9E175D" w14:textId="5566ADA0" w:rsidR="00E93F47" w:rsidRDefault="00E93F4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  <w:r w:rsidRPr="00AA0D25">
        <w:rPr>
          <w:rFonts w:eastAsia="Times New Roman" w:cs="Times New Roman"/>
          <w:b/>
          <w:szCs w:val="24"/>
          <w:lang w:eastAsia="hu-HU"/>
        </w:rPr>
        <w:t xml:space="preserve">Időpontja: </w:t>
      </w:r>
      <w:r w:rsidR="001F015E" w:rsidRPr="00AA0D25">
        <w:rPr>
          <w:rFonts w:eastAsia="Times New Roman" w:cs="Times New Roman"/>
          <w:bCs/>
          <w:szCs w:val="24"/>
          <w:lang w:eastAsia="hu-HU"/>
        </w:rPr>
        <w:t xml:space="preserve">2022. </w:t>
      </w:r>
      <w:r w:rsidR="001F015E">
        <w:rPr>
          <w:rFonts w:eastAsia="Times New Roman" w:cs="Times New Roman"/>
          <w:bCs/>
          <w:szCs w:val="24"/>
          <w:lang w:eastAsia="hu-HU"/>
        </w:rPr>
        <w:t>december 13</w:t>
      </w:r>
      <w:r w:rsidR="001F015E" w:rsidRPr="00AA0D25">
        <w:rPr>
          <w:rFonts w:eastAsia="Times New Roman" w:cs="Times New Roman"/>
          <w:bCs/>
          <w:szCs w:val="24"/>
          <w:lang w:eastAsia="hu-HU"/>
        </w:rPr>
        <w:t>. (</w:t>
      </w:r>
      <w:r w:rsidR="001F015E">
        <w:rPr>
          <w:rFonts w:eastAsia="Times New Roman" w:cs="Times New Roman"/>
          <w:bCs/>
          <w:szCs w:val="24"/>
          <w:lang w:eastAsia="hu-HU"/>
        </w:rPr>
        <w:t>kedd</w:t>
      </w:r>
      <w:r w:rsidR="001F015E" w:rsidRPr="00AA0D25">
        <w:rPr>
          <w:rFonts w:eastAsia="Times New Roman" w:cs="Times New Roman"/>
          <w:bCs/>
          <w:szCs w:val="24"/>
          <w:lang w:eastAsia="hu-HU"/>
        </w:rPr>
        <w:t xml:space="preserve">) </w:t>
      </w:r>
      <w:r w:rsidR="00FF5B8D">
        <w:rPr>
          <w:rFonts w:eastAsia="Times New Roman" w:cs="Times New Roman"/>
          <w:bCs/>
          <w:szCs w:val="24"/>
          <w:lang w:eastAsia="hu-HU"/>
        </w:rPr>
        <w:t>13</w:t>
      </w:r>
      <w:r w:rsidR="001F015E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>00</w:t>
      </w:r>
      <w:r w:rsidR="001F015E" w:rsidRPr="00AA0D25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 xml:space="preserve"> </w:t>
      </w:r>
      <w:r w:rsidR="001F015E" w:rsidRPr="00AA0D25">
        <w:rPr>
          <w:rFonts w:eastAsia="Times New Roman" w:cs="Times New Roman"/>
          <w:bCs/>
          <w:szCs w:val="24"/>
          <w:lang w:eastAsia="hu-HU"/>
        </w:rPr>
        <w:t>óra</w:t>
      </w:r>
    </w:p>
    <w:p w14:paraId="29DE2F4D" w14:textId="77777777" w:rsidR="001F015E" w:rsidRPr="00AA0D25" w:rsidRDefault="001F015E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08BA8EE0" w14:textId="58AC2530" w:rsidR="00E93F47" w:rsidRDefault="00E93F4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  <w:r w:rsidRPr="00AA0D25">
        <w:rPr>
          <w:rFonts w:eastAsia="Times New Roman" w:cs="Times New Roman"/>
          <w:b/>
          <w:szCs w:val="24"/>
          <w:lang w:eastAsia="hu-HU"/>
        </w:rPr>
        <w:t>Módja:</w:t>
      </w:r>
      <w:r w:rsidRPr="00AA0D25">
        <w:rPr>
          <w:rFonts w:eastAsia="Times New Roman" w:cs="Times New Roman"/>
          <w:bCs/>
          <w:szCs w:val="24"/>
          <w:lang w:eastAsia="hu-HU"/>
        </w:rPr>
        <w:t xml:space="preserve"> nyilvános</w:t>
      </w:r>
    </w:p>
    <w:p w14:paraId="1B711DF5" w14:textId="77777777" w:rsidR="001E4C27" w:rsidRDefault="001E4C27" w:rsidP="00E93F47">
      <w:pPr>
        <w:jc w:val="both"/>
        <w:rPr>
          <w:rFonts w:eastAsia="Times New Roman" w:cs="Times New Roman"/>
          <w:bCs/>
          <w:szCs w:val="24"/>
          <w:lang w:eastAsia="hu-HU"/>
        </w:rPr>
      </w:pPr>
    </w:p>
    <w:p w14:paraId="022A3151" w14:textId="4AABC121" w:rsidR="001E4C27" w:rsidRPr="001E4C27" w:rsidRDefault="001E4C27" w:rsidP="001E4C27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E93F47">
        <w:rPr>
          <w:rFonts w:eastAsia="Times New Roman" w:cs="Times New Roman"/>
          <w:b/>
          <w:szCs w:val="24"/>
          <w:u w:val="single"/>
          <w:lang w:eastAsia="hu-HU"/>
        </w:rPr>
        <w:t>Az eredményhirdetés</w:t>
      </w:r>
      <w:r w:rsidRPr="001E4C27">
        <w:rPr>
          <w:rFonts w:eastAsia="Times New Roman" w:cs="Times New Roman"/>
          <w:szCs w:val="24"/>
          <w:u w:val="single"/>
          <w:lang w:eastAsia="hu-HU"/>
        </w:rPr>
        <w:t xml:space="preserve"> </w:t>
      </w:r>
      <w:r w:rsidRPr="001E4C27">
        <w:rPr>
          <w:rFonts w:eastAsia="Times New Roman" w:cs="Times New Roman"/>
          <w:i/>
          <w:szCs w:val="24"/>
          <w:u w:val="single"/>
          <w:lang w:eastAsia="hu-HU"/>
        </w:rPr>
        <w:t>(hiánypótlási időtartammal együtt)</w:t>
      </w:r>
      <w:r>
        <w:rPr>
          <w:rFonts w:eastAsia="Times New Roman" w:cs="Times New Roman"/>
          <w:b/>
          <w:szCs w:val="24"/>
          <w:u w:val="single"/>
          <w:lang w:eastAsia="hu-HU"/>
        </w:rPr>
        <w:t>:</w:t>
      </w:r>
    </w:p>
    <w:p w14:paraId="27B2ADDE" w14:textId="77777777" w:rsidR="001E4C27" w:rsidRDefault="001E4C27" w:rsidP="001E4C27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0CC4F565" w14:textId="77777777" w:rsidR="001E4C27" w:rsidRPr="00B200D4" w:rsidRDefault="001E4C27" w:rsidP="001E4C27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Helye:</w:t>
      </w:r>
      <w:r>
        <w:rPr>
          <w:rFonts w:eastAsia="Times New Roman" w:cs="Times New Roman"/>
          <w:szCs w:val="24"/>
          <w:lang w:eastAsia="hu-HU"/>
        </w:rPr>
        <w:t xml:space="preserve"> Abonyi Polgármesteri Hivatal (2740 Abony, Kossuth tér 1.) I. emelet, Díszterem</w:t>
      </w:r>
    </w:p>
    <w:p w14:paraId="7B06E2B4" w14:textId="77777777" w:rsidR="001E4C27" w:rsidRDefault="001E4C27" w:rsidP="001E4C27">
      <w:pPr>
        <w:jc w:val="both"/>
        <w:rPr>
          <w:rFonts w:eastAsia="Times New Roman" w:cs="Times New Roman"/>
          <w:b/>
          <w:szCs w:val="24"/>
          <w:lang w:eastAsia="hu-HU"/>
        </w:rPr>
      </w:pPr>
    </w:p>
    <w:p w14:paraId="7B9389FF" w14:textId="3B5ABD06" w:rsidR="000C1DA7" w:rsidRDefault="001E4C27" w:rsidP="000C1DA7">
      <w:pPr>
        <w:jc w:val="both"/>
        <w:rPr>
          <w:rFonts w:eastAsia="Times New Roman" w:cs="Times New Roman"/>
          <w:bCs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 xml:space="preserve">Időpontja: </w:t>
      </w:r>
      <w:r w:rsidR="00931A43">
        <w:rPr>
          <w:rFonts w:eastAsia="Times New Roman" w:cs="Times New Roman"/>
          <w:bCs/>
          <w:szCs w:val="24"/>
          <w:lang w:eastAsia="hu-HU"/>
        </w:rPr>
        <w:t>2022. december 19. (hétfő) 9</w:t>
      </w:r>
      <w:r w:rsidR="00931A43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>0</w:t>
      </w:r>
      <w:r w:rsidR="00931A43" w:rsidRPr="007B3AEB">
        <w:rPr>
          <w:rFonts w:eastAsia="Times New Roman" w:cs="Times New Roman"/>
          <w:bCs/>
          <w:szCs w:val="24"/>
          <w:u w:val="single"/>
          <w:vertAlign w:val="superscript"/>
          <w:lang w:eastAsia="hu-HU"/>
        </w:rPr>
        <w:t>0</w:t>
      </w:r>
      <w:r w:rsidR="00931A43">
        <w:rPr>
          <w:rFonts w:eastAsia="Times New Roman" w:cs="Times New Roman"/>
          <w:bCs/>
          <w:szCs w:val="24"/>
          <w:lang w:eastAsia="hu-HU"/>
        </w:rPr>
        <w:t xml:space="preserve"> óra</w:t>
      </w:r>
    </w:p>
    <w:p w14:paraId="62C4ACED" w14:textId="77777777" w:rsidR="00E93F47" w:rsidRPr="00E93F47" w:rsidRDefault="00E93F47" w:rsidP="00E93F47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16673979" w14:textId="5BD930DD" w:rsidR="00B200D4" w:rsidRDefault="00E93F47" w:rsidP="00681D31">
      <w:pPr>
        <w:jc w:val="both"/>
        <w:rPr>
          <w:rFonts w:eastAsia="Times New Roman" w:cs="Times New Roman"/>
          <w:szCs w:val="24"/>
          <w:lang w:eastAsia="hu-HU"/>
        </w:rPr>
      </w:pPr>
      <w:r w:rsidRPr="00170636">
        <w:rPr>
          <w:rFonts w:eastAsia="Times New Roman" w:cs="Times New Roman"/>
          <w:szCs w:val="24"/>
          <w:lang w:eastAsia="hu-HU"/>
        </w:rPr>
        <w:t>Az elbírálás eredményéről a pályázók az eredményhirdetést követő</w:t>
      </w:r>
      <w:r w:rsidR="00E9563B" w:rsidRPr="00170636">
        <w:rPr>
          <w:rFonts w:eastAsia="Times New Roman" w:cs="Times New Roman"/>
          <w:szCs w:val="24"/>
          <w:lang w:eastAsia="hu-HU"/>
        </w:rPr>
        <w:t xml:space="preserve"> 8 napon belül</w:t>
      </w:r>
      <w:r w:rsidRPr="00170636">
        <w:rPr>
          <w:rFonts w:eastAsia="Times New Roman" w:cs="Times New Roman"/>
          <w:szCs w:val="24"/>
          <w:lang w:eastAsia="hu-HU"/>
        </w:rPr>
        <w:t xml:space="preserve"> írásbeli értesítést kapnak.</w:t>
      </w:r>
    </w:p>
    <w:p w14:paraId="179636BE" w14:textId="77777777" w:rsidR="00170636" w:rsidRDefault="00170636" w:rsidP="00170636">
      <w:pPr>
        <w:jc w:val="both"/>
        <w:rPr>
          <w:rFonts w:eastAsia="Times New Roman" w:cs="Times New Roman"/>
          <w:szCs w:val="24"/>
          <w:lang w:eastAsia="hu-HU"/>
        </w:rPr>
      </w:pPr>
      <w:r>
        <w:t>A pályázat nyertese az eredményhirdetéstől számított 30 napon belül köteles a bérleti szerződést megkötni.</w:t>
      </w:r>
    </w:p>
    <w:p w14:paraId="36348319" w14:textId="77777777" w:rsidR="00170636" w:rsidRPr="00170636" w:rsidRDefault="00170636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58ED2D62" w14:textId="1DF2E97C" w:rsidR="00E93F47" w:rsidRDefault="00E93F47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0AF40E92" w14:textId="319803EB" w:rsidR="00E93F47" w:rsidRPr="00E93F47" w:rsidRDefault="00E93F47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u w:val="single"/>
          <w:lang w:eastAsia="hu-HU"/>
        </w:rPr>
        <w:t>Elbírálásra jogosult:</w:t>
      </w:r>
      <w:r>
        <w:rPr>
          <w:rFonts w:eastAsia="Times New Roman" w:cs="Times New Roman"/>
          <w:szCs w:val="24"/>
          <w:lang w:eastAsia="hu-HU"/>
        </w:rPr>
        <w:t xml:space="preserve"> Abony Város</w:t>
      </w:r>
      <w:r w:rsidR="00F7099E">
        <w:rPr>
          <w:rFonts w:eastAsia="Times New Roman" w:cs="Times New Roman"/>
          <w:szCs w:val="24"/>
          <w:lang w:eastAsia="hu-HU"/>
        </w:rPr>
        <w:t xml:space="preserve"> Önkormányzatának</w:t>
      </w:r>
      <w:r>
        <w:rPr>
          <w:rFonts w:eastAsia="Times New Roman" w:cs="Times New Roman"/>
          <w:szCs w:val="24"/>
          <w:lang w:eastAsia="hu-HU"/>
        </w:rPr>
        <w:t xml:space="preserve"> Polgármestere</w:t>
      </w:r>
    </w:p>
    <w:p w14:paraId="5F4890E1" w14:textId="77777777" w:rsidR="00B200D4" w:rsidRDefault="00B200D4" w:rsidP="00681D31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789AE98D" w14:textId="77777777" w:rsidR="00681D31" w:rsidRPr="00BB112E" w:rsidRDefault="00BA4EB9" w:rsidP="00681D31">
      <w:pPr>
        <w:jc w:val="both"/>
        <w:rPr>
          <w:rFonts w:eastAsia="Times New Roman" w:cs="Times New Roman"/>
          <w:b/>
          <w:szCs w:val="24"/>
          <w:lang w:eastAsia="hu-HU"/>
        </w:rPr>
      </w:pPr>
      <w:r w:rsidRPr="00BA4EB9">
        <w:rPr>
          <w:rFonts w:eastAsia="Times New Roman" w:cs="Times New Roman"/>
          <w:b/>
          <w:szCs w:val="24"/>
          <w:u w:val="single"/>
          <w:lang w:eastAsia="hu-HU"/>
        </w:rPr>
        <w:t>Hiánypótlás:</w:t>
      </w:r>
    </w:p>
    <w:p w14:paraId="69FEB052" w14:textId="77777777" w:rsidR="00BA4EB9" w:rsidRDefault="00BA4EB9" w:rsidP="00681D31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6ABF1B6B" w14:textId="51C6E13B" w:rsidR="00BA4EB9" w:rsidRPr="00BA4EB9" w:rsidRDefault="00BA4EB9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pályázat hiányosságának észlelése es</w:t>
      </w:r>
      <w:r w:rsidR="00324206">
        <w:rPr>
          <w:rFonts w:eastAsia="Times New Roman" w:cs="Times New Roman"/>
          <w:szCs w:val="24"/>
          <w:lang w:eastAsia="hu-HU"/>
        </w:rPr>
        <w:t>e</w:t>
      </w:r>
      <w:r>
        <w:rPr>
          <w:rFonts w:eastAsia="Times New Roman" w:cs="Times New Roman"/>
          <w:szCs w:val="24"/>
          <w:lang w:eastAsia="hu-HU"/>
        </w:rPr>
        <w:t>tén a pályázó felszólítást kap 3 munkanapos határidő kitűzésével a hiányosságok pótlására. Amennyiben a pályázó nem pótolta a hiányosságokat, vagy azoknak</w:t>
      </w:r>
      <w:r w:rsidR="006C28A9">
        <w:rPr>
          <w:rFonts w:eastAsia="Times New Roman" w:cs="Times New Roman"/>
          <w:szCs w:val="24"/>
          <w:lang w:eastAsia="hu-HU"/>
        </w:rPr>
        <w:t xml:space="preserve"> nem a hiánypótlási felhívásban meghatározott módon tett eleget a megjelölt határidőben, a pályázatot érvénytelennek kell tekinteni.</w:t>
      </w:r>
    </w:p>
    <w:p w14:paraId="408BCBB6" w14:textId="3246F8CF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>A hiánypótlási határidő nem hosszabbítható meg, elmulasztása esetén nincs helye igazolásnak.</w:t>
      </w:r>
    </w:p>
    <w:p w14:paraId="67C3F4B7" w14:textId="638FF050" w:rsidR="00374824" w:rsidRDefault="00374824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2403131E" w14:textId="5E7111FC" w:rsidR="00374824" w:rsidRDefault="00374824" w:rsidP="00681D31">
      <w:p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hiánypótlás nem vonatkozhat az elbírálás szempontjára, azaz a megajánlott bérleti díj összegére.</w:t>
      </w:r>
    </w:p>
    <w:p w14:paraId="4E12D7EA" w14:textId="2ABE8194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35309A84" w14:textId="77777777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66C5F765" w14:textId="6973FC0A" w:rsidR="00F72AF3" w:rsidRDefault="00843BD0" w:rsidP="00681D31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843BD0">
        <w:rPr>
          <w:rFonts w:eastAsia="Times New Roman" w:cs="Times New Roman"/>
          <w:b/>
          <w:szCs w:val="24"/>
          <w:u w:val="single"/>
          <w:lang w:eastAsia="hu-HU"/>
        </w:rPr>
        <w:t>Jelen pályázati felhívás Abony Város Önkormányzata Vagyongazdálkodási Pályázati Szabályzata előírásai alapján történik. Ajánlata benyújtásával ajánlattevő a pályázati szabályzat rendelkezéseit magára nézve kötelezőnek ismeri el</w:t>
      </w:r>
      <w:r w:rsidR="00F72AF3">
        <w:rPr>
          <w:rFonts w:eastAsia="Times New Roman" w:cs="Times New Roman"/>
          <w:b/>
          <w:szCs w:val="24"/>
          <w:u w:val="single"/>
          <w:lang w:eastAsia="hu-HU"/>
        </w:rPr>
        <w:t xml:space="preserve">. </w:t>
      </w:r>
    </w:p>
    <w:p w14:paraId="2198EF11" w14:textId="77777777" w:rsidR="00B44B4E" w:rsidRDefault="00B44B4E" w:rsidP="00681D31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3048A115" w14:textId="4D43475D" w:rsidR="00843BD0" w:rsidRPr="00F72AF3" w:rsidRDefault="00F72AF3" w:rsidP="00681D31">
      <w:pPr>
        <w:jc w:val="both"/>
        <w:rPr>
          <w:rFonts w:eastAsia="Times New Roman" w:cs="Times New Roman"/>
          <w:b/>
          <w:szCs w:val="24"/>
          <w:lang w:eastAsia="hu-HU"/>
        </w:rPr>
      </w:pPr>
      <w:r w:rsidRPr="00F72AF3">
        <w:rPr>
          <w:rFonts w:eastAsia="Times New Roman" w:cs="Times New Roman"/>
          <w:b/>
          <w:szCs w:val="24"/>
          <w:lang w:eastAsia="hu-HU"/>
        </w:rPr>
        <w:lastRenderedPageBreak/>
        <w:t xml:space="preserve">A Szabályzat megtekinthető az ajánlat benyújtásának helyén, valamint Abony város hivatalos </w:t>
      </w:r>
      <w:r w:rsidRPr="002317A7">
        <w:rPr>
          <w:rFonts w:eastAsia="Times New Roman" w:cs="Times New Roman"/>
          <w:b/>
          <w:szCs w:val="24"/>
          <w:lang w:eastAsia="hu-HU"/>
        </w:rPr>
        <w:t>honlapján (</w:t>
      </w:r>
      <w:hyperlink r:id="rId8" w:history="1">
        <w:r w:rsidR="00E36F35" w:rsidRPr="002317A7">
          <w:rPr>
            <w:rStyle w:val="Hiperhivatkozs"/>
            <w:rFonts w:eastAsia="Times New Roman" w:cs="Times New Roman"/>
            <w:b/>
            <w:color w:val="auto"/>
            <w:szCs w:val="24"/>
            <w:lang w:eastAsia="hu-HU"/>
          </w:rPr>
          <w:t>www.abony.hu/ Önkormányzat / Képviselő-testület/ Rendeletek/ Egységes</w:t>
        </w:r>
      </w:hyperlink>
      <w:r w:rsidR="00E36F35" w:rsidRPr="002317A7">
        <w:rPr>
          <w:rFonts w:eastAsia="Times New Roman" w:cs="Times New Roman"/>
          <w:b/>
          <w:szCs w:val="24"/>
          <w:lang w:eastAsia="hu-HU"/>
        </w:rPr>
        <w:t xml:space="preserve"> </w:t>
      </w:r>
      <w:r w:rsidRPr="002317A7">
        <w:rPr>
          <w:rFonts w:eastAsia="Times New Roman" w:cs="Times New Roman"/>
          <w:b/>
          <w:szCs w:val="24"/>
          <w:lang w:eastAsia="hu-HU"/>
        </w:rPr>
        <w:t xml:space="preserve">szerkezetbe foglalt </w:t>
      </w:r>
      <w:r w:rsidRPr="00F72AF3">
        <w:rPr>
          <w:rFonts w:eastAsia="Times New Roman" w:cs="Times New Roman"/>
          <w:b/>
          <w:szCs w:val="24"/>
          <w:lang w:eastAsia="hu-HU"/>
        </w:rPr>
        <w:t xml:space="preserve">rendeletek). </w:t>
      </w:r>
    </w:p>
    <w:p w14:paraId="6D5869F5" w14:textId="77777777" w:rsidR="00681D31" w:rsidRDefault="00681D31" w:rsidP="00681D31">
      <w:pPr>
        <w:jc w:val="both"/>
        <w:rPr>
          <w:rFonts w:eastAsia="Times New Roman" w:cs="Times New Roman"/>
          <w:szCs w:val="24"/>
          <w:lang w:eastAsia="hu-HU"/>
        </w:rPr>
      </w:pPr>
    </w:p>
    <w:p w14:paraId="73E5D935" w14:textId="518DD9DB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  <w:r w:rsidRPr="00681D31">
        <w:rPr>
          <w:rFonts w:eastAsia="Times New Roman" w:cs="Times New Roman"/>
          <w:szCs w:val="24"/>
          <w:lang w:eastAsia="hu-HU"/>
        </w:rPr>
        <w:t xml:space="preserve">További felvilágosítást </w:t>
      </w:r>
      <w:r>
        <w:rPr>
          <w:rFonts w:eastAsia="Times New Roman" w:cs="Times New Roman"/>
          <w:szCs w:val="24"/>
          <w:lang w:eastAsia="hu-HU"/>
        </w:rPr>
        <w:t>az Abonyi</w:t>
      </w:r>
      <w:r w:rsidRPr="00681D31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Polgármesteri Hivatal Településfejlesztési Osztályán</w:t>
      </w:r>
      <w:r w:rsidRPr="00681D31">
        <w:rPr>
          <w:rFonts w:eastAsia="Times New Roman" w:cs="Times New Roman"/>
          <w:szCs w:val="24"/>
          <w:lang w:eastAsia="hu-HU"/>
        </w:rPr>
        <w:t xml:space="preserve">, </w:t>
      </w:r>
      <w:r>
        <w:rPr>
          <w:rFonts w:eastAsia="Times New Roman" w:cs="Times New Roman"/>
          <w:szCs w:val="24"/>
          <w:lang w:eastAsia="hu-HU"/>
        </w:rPr>
        <w:t>az 53/360-135-ö</w:t>
      </w:r>
      <w:r w:rsidRPr="00681D31">
        <w:rPr>
          <w:rFonts w:eastAsia="Times New Roman" w:cs="Times New Roman"/>
          <w:szCs w:val="24"/>
          <w:lang w:eastAsia="hu-HU"/>
        </w:rPr>
        <w:t>s telefonszámon lehet kérni.</w:t>
      </w:r>
    </w:p>
    <w:p w14:paraId="0136C978" w14:textId="77777777" w:rsidR="00F7099E" w:rsidRDefault="00F7099E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62163703" w14:textId="77777777" w:rsidR="00F7099E" w:rsidRDefault="00F7099E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49EB8E42" w14:textId="0CC6B751" w:rsidR="00173826" w:rsidRDefault="00173826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  <w:r w:rsidRPr="00173826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A </w:t>
      </w:r>
      <w:r w:rsidR="00766784">
        <w:rPr>
          <w:rFonts w:eastAsia="Times New Roman" w:cs="Times New Roman"/>
          <w:b/>
          <w:bCs/>
          <w:szCs w:val="24"/>
          <w:u w:val="single"/>
          <w:lang w:eastAsia="hu-HU"/>
        </w:rPr>
        <w:t xml:space="preserve">pályázati </w:t>
      </w:r>
      <w:r w:rsidRPr="00173826">
        <w:rPr>
          <w:rFonts w:eastAsia="Times New Roman" w:cs="Times New Roman"/>
          <w:b/>
          <w:bCs/>
          <w:szCs w:val="24"/>
          <w:u w:val="single"/>
          <w:lang w:eastAsia="hu-HU"/>
        </w:rPr>
        <w:t>kiírás mellékletei:</w:t>
      </w:r>
    </w:p>
    <w:p w14:paraId="59568528" w14:textId="77777777" w:rsidR="00173826" w:rsidRPr="00173826" w:rsidRDefault="00173826" w:rsidP="00116B5C">
      <w:pPr>
        <w:jc w:val="both"/>
        <w:rPr>
          <w:rFonts w:eastAsia="Times New Roman" w:cs="Times New Roman"/>
          <w:b/>
          <w:bCs/>
          <w:szCs w:val="24"/>
          <w:u w:val="single"/>
          <w:lang w:eastAsia="hu-HU"/>
        </w:rPr>
      </w:pPr>
    </w:p>
    <w:p w14:paraId="5025AE30" w14:textId="77777777" w:rsidR="00766784" w:rsidRDefault="00766784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Pályázati adatlap</w:t>
      </w:r>
    </w:p>
    <w:p w14:paraId="7CCAF855" w14:textId="00BC3ABA" w:rsidR="00173826" w:rsidRDefault="00173826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Térképvázlat</w:t>
      </w:r>
    </w:p>
    <w:p w14:paraId="0541534D" w14:textId="77777777" w:rsidR="00282B66" w:rsidRPr="00282B66" w:rsidRDefault="00173826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>
        <w:t>Bérleti szerződés-tervezet, mely a pályázatok elbírálásakor az ajánlat ismeretében a hatályos jogszabályok alapján kerül véglegesítésre</w:t>
      </w:r>
    </w:p>
    <w:p w14:paraId="43FFCA16" w14:textId="553E6303" w:rsidR="00173826" w:rsidRPr="000C7C80" w:rsidRDefault="00282B66" w:rsidP="00173826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  <w:lang w:eastAsia="hu-HU"/>
        </w:rPr>
      </w:pPr>
      <w:r w:rsidRPr="000C7C80">
        <w:t>GDPR-nyilatkozat</w:t>
      </w:r>
    </w:p>
    <w:p w14:paraId="53CAB42C" w14:textId="593094B8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04244603" w14:textId="77777777" w:rsidR="00AC27CA" w:rsidRDefault="00AC27CA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7E9E9277" w14:textId="77777777" w:rsidR="00AC27CA" w:rsidRDefault="00AC27CA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226EE7CF" w14:textId="5DB12C19" w:rsidR="00116B5C" w:rsidRPr="00617DAF" w:rsidRDefault="00116B5C" w:rsidP="00116B5C">
      <w:pPr>
        <w:jc w:val="both"/>
        <w:rPr>
          <w:rFonts w:eastAsia="Times New Roman" w:cs="Times New Roman"/>
          <w:b/>
          <w:szCs w:val="24"/>
          <w:lang w:eastAsia="hu-HU"/>
        </w:rPr>
      </w:pPr>
      <w:r w:rsidRPr="00617DAF">
        <w:rPr>
          <w:rFonts w:eastAsia="Times New Roman" w:cs="Times New Roman"/>
          <w:b/>
          <w:szCs w:val="24"/>
          <w:lang w:eastAsia="hu-HU"/>
        </w:rPr>
        <w:t xml:space="preserve">Abony, 2022. </w:t>
      </w:r>
      <w:r w:rsidR="00F77953">
        <w:rPr>
          <w:rFonts w:eastAsia="Times New Roman" w:cs="Times New Roman"/>
          <w:b/>
          <w:szCs w:val="24"/>
          <w:lang w:eastAsia="hu-HU"/>
        </w:rPr>
        <w:t xml:space="preserve">november </w:t>
      </w:r>
      <w:r w:rsidR="00AA6851">
        <w:rPr>
          <w:rFonts w:eastAsia="Times New Roman" w:cs="Times New Roman"/>
          <w:b/>
          <w:szCs w:val="24"/>
          <w:lang w:eastAsia="hu-HU"/>
        </w:rPr>
        <w:t>2</w:t>
      </w:r>
      <w:r w:rsidR="00FF5B8D">
        <w:rPr>
          <w:rFonts w:eastAsia="Times New Roman" w:cs="Times New Roman"/>
          <w:b/>
          <w:szCs w:val="24"/>
          <w:lang w:eastAsia="hu-HU"/>
        </w:rPr>
        <w:t>4</w:t>
      </w:r>
      <w:r w:rsidR="00617DAF">
        <w:rPr>
          <w:rFonts w:eastAsia="Times New Roman" w:cs="Times New Roman"/>
          <w:b/>
          <w:szCs w:val="24"/>
          <w:lang w:eastAsia="hu-HU"/>
        </w:rPr>
        <w:t>.</w:t>
      </w:r>
    </w:p>
    <w:p w14:paraId="13BFB24A" w14:textId="77777777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3C277C4D" w14:textId="77777777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6B4796E3" w14:textId="77777777" w:rsidR="00116B5C" w:rsidRDefault="00116B5C" w:rsidP="00116B5C">
      <w:pPr>
        <w:jc w:val="both"/>
        <w:rPr>
          <w:rFonts w:eastAsia="Times New Roman" w:cs="Times New Roman"/>
          <w:szCs w:val="24"/>
          <w:lang w:eastAsia="hu-HU"/>
        </w:rPr>
      </w:pPr>
    </w:p>
    <w:p w14:paraId="2B6A75DD" w14:textId="1F95C13A" w:rsidR="000C7C80" w:rsidRPr="000C7C80" w:rsidRDefault="0045518D" w:rsidP="00E259EE">
      <w:pPr>
        <w:tabs>
          <w:tab w:val="center" w:pos="6521"/>
        </w:tabs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</w:r>
      <w:r w:rsidR="00116B5C">
        <w:rPr>
          <w:rFonts w:eastAsia="Times New Roman" w:cs="Times New Roman"/>
          <w:b/>
          <w:bCs/>
          <w:szCs w:val="24"/>
          <w:lang w:eastAsia="hu-HU"/>
        </w:rPr>
        <w:t>Abony Város Önkormányzat</w:t>
      </w:r>
    </w:p>
    <w:p w14:paraId="2F93963C" w14:textId="588884D1" w:rsidR="00E259EE" w:rsidRPr="00456A82" w:rsidRDefault="00E259EE" w:rsidP="00E259EE">
      <w:pPr>
        <w:tabs>
          <w:tab w:val="center" w:pos="6521"/>
        </w:tabs>
        <w:jc w:val="both"/>
        <w:rPr>
          <w:rFonts w:eastAsia="Times New Roman" w:cs="Times New Roman"/>
          <w:b/>
          <w:bCs/>
          <w:color w:val="FF0000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</w:r>
      <w:r w:rsidRPr="000C7C80">
        <w:rPr>
          <w:rFonts w:eastAsia="Times New Roman" w:cs="Times New Roman"/>
          <w:b/>
          <w:bCs/>
          <w:szCs w:val="24"/>
          <w:lang w:eastAsia="hu-HU"/>
        </w:rPr>
        <w:t>polgármester</w:t>
      </w:r>
      <w:r w:rsidR="00456A82" w:rsidRPr="000C7C80">
        <w:rPr>
          <w:rFonts w:eastAsia="Times New Roman" w:cs="Times New Roman"/>
          <w:b/>
          <w:bCs/>
          <w:szCs w:val="24"/>
          <w:lang w:eastAsia="hu-HU"/>
        </w:rPr>
        <w:t>e</w:t>
      </w:r>
    </w:p>
    <w:p w14:paraId="312B6941" w14:textId="77777777" w:rsidR="00116B5C" w:rsidRDefault="00116B5C" w:rsidP="00E259EE">
      <w:pPr>
        <w:tabs>
          <w:tab w:val="center" w:pos="6521"/>
        </w:tabs>
        <w:jc w:val="both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ab/>
      </w:r>
    </w:p>
    <w:p w14:paraId="6971C13F" w14:textId="77777777" w:rsidR="00681D31" w:rsidRDefault="00681D31" w:rsidP="00681D31">
      <w:pPr>
        <w:jc w:val="both"/>
        <w:rPr>
          <w:rFonts w:eastAsia="Times New Roman" w:cs="Times New Roman"/>
          <w:b/>
          <w:bCs/>
          <w:szCs w:val="24"/>
          <w:lang w:eastAsia="hu-HU"/>
        </w:rPr>
      </w:pPr>
    </w:p>
    <w:p w14:paraId="4C0F7789" w14:textId="77777777" w:rsidR="00681D31" w:rsidRDefault="00681D31" w:rsidP="00681D31">
      <w:pPr>
        <w:jc w:val="both"/>
      </w:pPr>
    </w:p>
    <w:sectPr w:rsidR="00681D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0926" w14:textId="77777777" w:rsidR="0034337F" w:rsidRDefault="0034337F" w:rsidP="00406643">
      <w:r>
        <w:separator/>
      </w:r>
    </w:p>
  </w:endnote>
  <w:endnote w:type="continuationSeparator" w:id="0">
    <w:p w14:paraId="775506C0" w14:textId="77777777" w:rsidR="0034337F" w:rsidRDefault="0034337F" w:rsidP="004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03163"/>
      <w:docPartObj>
        <w:docPartGallery w:val="Page Numbers (Bottom of Page)"/>
        <w:docPartUnique/>
      </w:docPartObj>
    </w:sdtPr>
    <w:sdtEndPr/>
    <w:sdtContent>
      <w:p w14:paraId="090AF382" w14:textId="18A82063" w:rsidR="00406643" w:rsidRDefault="004066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BB8">
          <w:rPr>
            <w:noProof/>
          </w:rPr>
          <w:t>4</w:t>
        </w:r>
        <w:r>
          <w:fldChar w:fldCharType="end"/>
        </w:r>
      </w:p>
    </w:sdtContent>
  </w:sdt>
  <w:p w14:paraId="5EE6403C" w14:textId="77777777" w:rsidR="00406643" w:rsidRDefault="004066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8237" w14:textId="77777777" w:rsidR="0034337F" w:rsidRDefault="0034337F" w:rsidP="00406643">
      <w:r>
        <w:separator/>
      </w:r>
    </w:p>
  </w:footnote>
  <w:footnote w:type="continuationSeparator" w:id="0">
    <w:p w14:paraId="624BDE55" w14:textId="77777777" w:rsidR="0034337F" w:rsidRDefault="0034337F" w:rsidP="00406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B01A0"/>
    <w:multiLevelType w:val="hybridMultilevel"/>
    <w:tmpl w:val="FD0E9010"/>
    <w:lvl w:ilvl="0" w:tplc="E9C031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1559"/>
    <w:multiLevelType w:val="hybridMultilevel"/>
    <w:tmpl w:val="A35210B0"/>
    <w:lvl w:ilvl="0" w:tplc="08DC2B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E2D9B"/>
    <w:multiLevelType w:val="multilevel"/>
    <w:tmpl w:val="93EC5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0C7B3D"/>
    <w:multiLevelType w:val="hybridMultilevel"/>
    <w:tmpl w:val="EA0EAA62"/>
    <w:lvl w:ilvl="0" w:tplc="947498D0">
      <w:start w:val="600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4909778">
    <w:abstractNumId w:val="2"/>
  </w:num>
  <w:num w:numId="2" w16cid:durableId="1521356825">
    <w:abstractNumId w:val="0"/>
  </w:num>
  <w:num w:numId="3" w16cid:durableId="1565680011">
    <w:abstractNumId w:val="1"/>
  </w:num>
  <w:num w:numId="4" w16cid:durableId="10980599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31"/>
    <w:rsid w:val="0000270B"/>
    <w:rsid w:val="00054204"/>
    <w:rsid w:val="00063C76"/>
    <w:rsid w:val="00092F00"/>
    <w:rsid w:val="000A22F5"/>
    <w:rsid w:val="000C1DA7"/>
    <w:rsid w:val="000C241B"/>
    <w:rsid w:val="000C3171"/>
    <w:rsid w:val="000C587D"/>
    <w:rsid w:val="000C7C80"/>
    <w:rsid w:val="000F72CC"/>
    <w:rsid w:val="00116B5C"/>
    <w:rsid w:val="001433A1"/>
    <w:rsid w:val="00166DA4"/>
    <w:rsid w:val="00170636"/>
    <w:rsid w:val="00173826"/>
    <w:rsid w:val="001873B7"/>
    <w:rsid w:val="00193C16"/>
    <w:rsid w:val="00193F33"/>
    <w:rsid w:val="001E4C27"/>
    <w:rsid w:val="001F015E"/>
    <w:rsid w:val="00217AB6"/>
    <w:rsid w:val="00224F81"/>
    <w:rsid w:val="002317A7"/>
    <w:rsid w:val="0025238C"/>
    <w:rsid w:val="0026064A"/>
    <w:rsid w:val="00270DB8"/>
    <w:rsid w:val="00282B66"/>
    <w:rsid w:val="0028546C"/>
    <w:rsid w:val="00291919"/>
    <w:rsid w:val="002A69ED"/>
    <w:rsid w:val="002E24BF"/>
    <w:rsid w:val="002F7604"/>
    <w:rsid w:val="00324206"/>
    <w:rsid w:val="00337C98"/>
    <w:rsid w:val="0034337F"/>
    <w:rsid w:val="00374824"/>
    <w:rsid w:val="00375217"/>
    <w:rsid w:val="003923A6"/>
    <w:rsid w:val="003C2C21"/>
    <w:rsid w:val="00406643"/>
    <w:rsid w:val="00414214"/>
    <w:rsid w:val="0042562F"/>
    <w:rsid w:val="00452A57"/>
    <w:rsid w:val="0045518D"/>
    <w:rsid w:val="00456A82"/>
    <w:rsid w:val="00486DCF"/>
    <w:rsid w:val="004A7FBB"/>
    <w:rsid w:val="004C47B7"/>
    <w:rsid w:val="004E7D06"/>
    <w:rsid w:val="00543364"/>
    <w:rsid w:val="00545E01"/>
    <w:rsid w:val="00582AF2"/>
    <w:rsid w:val="005A31EF"/>
    <w:rsid w:val="005B14EF"/>
    <w:rsid w:val="00604BC2"/>
    <w:rsid w:val="00617DAF"/>
    <w:rsid w:val="00645993"/>
    <w:rsid w:val="00662623"/>
    <w:rsid w:val="00681D31"/>
    <w:rsid w:val="006910FB"/>
    <w:rsid w:val="00694894"/>
    <w:rsid w:val="00695191"/>
    <w:rsid w:val="006961C3"/>
    <w:rsid w:val="006A2A24"/>
    <w:rsid w:val="006C28A9"/>
    <w:rsid w:val="006C4FF2"/>
    <w:rsid w:val="00700D61"/>
    <w:rsid w:val="00717AC2"/>
    <w:rsid w:val="00721C48"/>
    <w:rsid w:val="007320DD"/>
    <w:rsid w:val="00746893"/>
    <w:rsid w:val="00766784"/>
    <w:rsid w:val="007B3AEB"/>
    <w:rsid w:val="007E4F78"/>
    <w:rsid w:val="007F1B8B"/>
    <w:rsid w:val="00801DA3"/>
    <w:rsid w:val="00806714"/>
    <w:rsid w:val="00820B1A"/>
    <w:rsid w:val="00825A73"/>
    <w:rsid w:val="00834186"/>
    <w:rsid w:val="00843BD0"/>
    <w:rsid w:val="0085021A"/>
    <w:rsid w:val="00851480"/>
    <w:rsid w:val="00871D3A"/>
    <w:rsid w:val="00877521"/>
    <w:rsid w:val="00901946"/>
    <w:rsid w:val="009150D0"/>
    <w:rsid w:val="00915149"/>
    <w:rsid w:val="00931A43"/>
    <w:rsid w:val="00974E69"/>
    <w:rsid w:val="0098018D"/>
    <w:rsid w:val="009B11EC"/>
    <w:rsid w:val="009D26D8"/>
    <w:rsid w:val="00A01BB8"/>
    <w:rsid w:val="00A20C75"/>
    <w:rsid w:val="00A30BDF"/>
    <w:rsid w:val="00A317DF"/>
    <w:rsid w:val="00A37B12"/>
    <w:rsid w:val="00A66BF9"/>
    <w:rsid w:val="00A731A4"/>
    <w:rsid w:val="00A8782D"/>
    <w:rsid w:val="00A92B93"/>
    <w:rsid w:val="00AA0D25"/>
    <w:rsid w:val="00AA6851"/>
    <w:rsid w:val="00AC27CA"/>
    <w:rsid w:val="00AF7F89"/>
    <w:rsid w:val="00B1433D"/>
    <w:rsid w:val="00B200D4"/>
    <w:rsid w:val="00B26EEC"/>
    <w:rsid w:val="00B30309"/>
    <w:rsid w:val="00B4436E"/>
    <w:rsid w:val="00B44B4E"/>
    <w:rsid w:val="00B44CEF"/>
    <w:rsid w:val="00B62474"/>
    <w:rsid w:val="00B6573E"/>
    <w:rsid w:val="00B86563"/>
    <w:rsid w:val="00B954C0"/>
    <w:rsid w:val="00B955FC"/>
    <w:rsid w:val="00BA4EB9"/>
    <w:rsid w:val="00BB112E"/>
    <w:rsid w:val="00BE7F73"/>
    <w:rsid w:val="00C11D95"/>
    <w:rsid w:val="00C37E89"/>
    <w:rsid w:val="00C45A41"/>
    <w:rsid w:val="00C608F8"/>
    <w:rsid w:val="00C670A6"/>
    <w:rsid w:val="00C73F5A"/>
    <w:rsid w:val="00C90E6A"/>
    <w:rsid w:val="00C952CB"/>
    <w:rsid w:val="00CA4C71"/>
    <w:rsid w:val="00CA79A9"/>
    <w:rsid w:val="00CE3349"/>
    <w:rsid w:val="00CF7A79"/>
    <w:rsid w:val="00D224B0"/>
    <w:rsid w:val="00D26D11"/>
    <w:rsid w:val="00D73990"/>
    <w:rsid w:val="00D84FE0"/>
    <w:rsid w:val="00DF7FCE"/>
    <w:rsid w:val="00E006DC"/>
    <w:rsid w:val="00E111DF"/>
    <w:rsid w:val="00E259EE"/>
    <w:rsid w:val="00E274BF"/>
    <w:rsid w:val="00E36F35"/>
    <w:rsid w:val="00E6021A"/>
    <w:rsid w:val="00E72980"/>
    <w:rsid w:val="00E76FB5"/>
    <w:rsid w:val="00E93F47"/>
    <w:rsid w:val="00E9563B"/>
    <w:rsid w:val="00EA5816"/>
    <w:rsid w:val="00EC46B9"/>
    <w:rsid w:val="00F21F7D"/>
    <w:rsid w:val="00F31DB1"/>
    <w:rsid w:val="00F7099E"/>
    <w:rsid w:val="00F72AF3"/>
    <w:rsid w:val="00F77953"/>
    <w:rsid w:val="00FA02D9"/>
    <w:rsid w:val="00FB00EB"/>
    <w:rsid w:val="00FB15A0"/>
    <w:rsid w:val="00FB7D99"/>
    <w:rsid w:val="00FC7421"/>
    <w:rsid w:val="00FC7819"/>
    <w:rsid w:val="00FE62FC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96D7"/>
  <w15:chartTrackingRefBased/>
  <w15:docId w15:val="{FDFB5203-E0F9-4BDD-AE80-B7032D4D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0E6A"/>
    <w:pPr>
      <w:spacing w:after="0"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81D3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81D31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A31EF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A31E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200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00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00D4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00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00D4"/>
    <w:rPr>
      <w:rFonts w:ascii="Times New Roman" w:hAnsi="Times New Roman" w:cstheme="minorHAnsi"/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2AF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36F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298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298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40664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6643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4066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6643"/>
    <w:rPr>
      <w:rFonts w:ascii="Times New Roman" w:hAnsi="Times New Roman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ny.hu/%20&#214;nkorm&#225;nyzat%20/%20K&#233;pvisel&#337;-test&#252;let/%20Rendeletek/%20Egys&#233;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2B75-0B61-40A5-8518-E8572916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6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ábián Dezső</dc:creator>
  <cp:keywords/>
  <dc:description/>
  <cp:lastModifiedBy>Telepf AbonyPH</cp:lastModifiedBy>
  <cp:revision>25</cp:revision>
  <cp:lastPrinted>2022-10-27T09:02:00Z</cp:lastPrinted>
  <dcterms:created xsi:type="dcterms:W3CDTF">2022-11-15T10:37:00Z</dcterms:created>
  <dcterms:modified xsi:type="dcterms:W3CDTF">2022-11-24T07:03:00Z</dcterms:modified>
</cp:coreProperties>
</file>